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center" w:tblpY="-55"/>
        <w:tblW w:w="5410" w:type="pct"/>
        <w:tblLayout w:type="fixed"/>
        <w:tblLook w:val="04A0"/>
      </w:tblPr>
      <w:tblGrid>
        <w:gridCol w:w="1775"/>
        <w:gridCol w:w="33"/>
        <w:gridCol w:w="3689"/>
        <w:gridCol w:w="847"/>
        <w:gridCol w:w="2125"/>
        <w:gridCol w:w="1887"/>
      </w:tblGrid>
      <w:tr w:rsidR="00795C54" w:rsidRPr="00E44A81" w:rsidTr="00B3496B">
        <w:trPr>
          <w:trHeight w:val="146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</w:t>
            </w:r>
            <w:r w:rsidRPr="00E44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 человеке все должно быть прекрасно</w:t>
            </w:r>
          </w:p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: </w:t>
            </w:r>
            <w:r w:rsidR="00E44A81" w:rsidRPr="00E44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4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Школа: КГУ «</w:t>
            </w:r>
            <w:r w:rsidRPr="00E44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чумская средняя школа №4 им.Н.Островского</w:t>
            </w: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E44A81" w:rsidRPr="00E44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.Т.Айтматов</w:t>
            </w:r>
            <w:r w:rsidR="000F4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44A81" w:rsidRPr="00E44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лдатенок</w:t>
            </w: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95C54" w:rsidRPr="00E44A81" w:rsidTr="00B3496B">
        <w:trPr>
          <w:trHeight w:val="146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</w:p>
        </w:tc>
        <w:tc>
          <w:tcPr>
            <w:tcW w:w="4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030" w:rsidRPr="00E44A81" w:rsidTr="00707AB5">
        <w:trPr>
          <w:trHeight w:val="146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Pr="00E44A81">
              <w:rPr>
                <w:rFonts w:ascii="Times New Roman" w:hAnsi="Times New Roman" w:cs="Times New Roman"/>
                <w:sz w:val="24"/>
                <w:szCs w:val="24"/>
              </w:rPr>
              <w:t>6 « »</w:t>
            </w: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присутствующих: 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отсутствующих: </w:t>
            </w:r>
          </w:p>
        </w:tc>
      </w:tr>
      <w:tr w:rsidR="00795C54" w:rsidRPr="00E44A81" w:rsidTr="00B3496B">
        <w:trPr>
          <w:trHeight w:val="146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:</w:t>
            </w:r>
          </w:p>
        </w:tc>
        <w:tc>
          <w:tcPr>
            <w:tcW w:w="4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4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6.С </w:t>
            </w:r>
            <w:r w:rsidRPr="000F403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44A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мать основную информацию сообщения продолжительностью до 2-4 минут, определяя ключевые слова.</w:t>
            </w:r>
          </w:p>
          <w:p w:rsidR="00E8283F" w:rsidRPr="00E44A81" w:rsidRDefault="00E44A81" w:rsidP="00335512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4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 Г 3</w:t>
            </w:r>
            <w:r w:rsidRP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Соблюдать лексические нормы, связанные с выбором соответствующих слов, избегая повторов.</w:t>
            </w:r>
          </w:p>
          <w:p w:rsidR="00E44A81" w:rsidRPr="00E44A81" w:rsidRDefault="00E8283F" w:rsidP="00335512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2E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6.Ч </w:t>
            </w:r>
            <w:r w:rsidR="00E44A81" w:rsidRPr="00072E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072E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44A81" w:rsidRP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ть виды чтения, включая изучающее и выборочное чтение</w:t>
            </w:r>
            <w:r w:rsidRP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E8283F" w:rsidRPr="00E44A81" w:rsidRDefault="00E44A81" w:rsidP="00335512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2E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 Ч 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Анализировать содержа</w:t>
            </w:r>
            <w:r w:rsidR="00231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е художественных произведений</w:t>
            </w:r>
            <w:r w:rsidRP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большо объема, определяя особенности изображения главных и второстепенных персонажей.</w:t>
            </w:r>
          </w:p>
          <w:p w:rsidR="00E8283F" w:rsidRPr="00E44A81" w:rsidRDefault="00E8283F" w:rsidP="00335512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2E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 П 3.</w:t>
            </w:r>
            <w:r w:rsidRP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дставлять информацию в виде иллюстраций, сюжетных рисунков, комиксов и с ИКТ. </w:t>
            </w:r>
          </w:p>
        </w:tc>
      </w:tr>
      <w:tr w:rsidR="00795C54" w:rsidRPr="00E44A81" w:rsidTr="00B3496B">
        <w:trPr>
          <w:trHeight w:val="556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Цель  урока</w:t>
            </w:r>
          </w:p>
        </w:tc>
        <w:tc>
          <w:tcPr>
            <w:tcW w:w="4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794769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Все учащиеся смогут:</w:t>
            </w:r>
            <w:r w:rsidRPr="00E44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навыки внимательного слушания, знать фамилию, имя автора, названия рассказа</w:t>
            </w:r>
            <w:r w:rsidR="00794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олдатёнок»</w:t>
            </w:r>
            <w:r w:rsid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тему, </w:t>
            </w:r>
            <w:r w:rsidR="00794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ринимать услыша</w:t>
            </w:r>
            <w:r w:rsid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ное</w:t>
            </w:r>
            <w:r w:rsidRP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="00794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94769" w:rsidRP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31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794769" w:rsidRP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юдать лексические нормы, связанные с выбором соответствующих слов</w:t>
            </w:r>
            <w:r w:rsidR="00794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794769" w:rsidRP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пользовать виды чтения, включая изучающее</w:t>
            </w:r>
            <w:r w:rsidR="00794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95C54" w:rsidRPr="00E44A81" w:rsidTr="00B3496B">
        <w:trPr>
          <w:trHeight w:val="556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E44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учащихся смог</w:t>
            </w:r>
            <w:r w:rsidRPr="00E44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т: </w:t>
            </w:r>
            <w:r w:rsid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нимать содержание рассказа, на основе ключевых слов и словосочетании соблюдать речевые нормы, </w:t>
            </w:r>
            <w:r w:rsidR="00794769" w:rsidRP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бегая повторов</w:t>
            </w:r>
            <w:r w:rsidR="00794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794769" w:rsidRP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94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794769" w:rsidRP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льзовать  выборочное чтение</w:t>
            </w:r>
            <w:r w:rsidR="00794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овать содержание прочитанных эпизодов,</w:t>
            </w:r>
            <w:r w:rsidR="00231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E44A81" w:rsidRP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дставлять информацию в виде иллюстрац</w:t>
            </w:r>
            <w:r w:rsid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й, сюжетных рисунков, комиксов, в том чи</w:t>
            </w:r>
            <w:r w:rsidR="00E44A81" w:rsidRP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 с</w:t>
            </w:r>
            <w:r w:rsidR="00E44A81" w:rsidRP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КТ</w:t>
            </w:r>
            <w:r w:rsid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95C54" w:rsidRPr="00E44A81" w:rsidTr="00B3496B">
        <w:trPr>
          <w:trHeight w:val="556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6B" w:rsidRPr="00E44A81" w:rsidRDefault="00E8283F" w:rsidP="00231A6B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которые  учащиеся смогут: </w:t>
            </w:r>
            <w:r w:rsid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ить</w:t>
            </w:r>
            <w:r w:rsidR="00C20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рафик «Линия</w:t>
            </w:r>
            <w:r w:rsid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моций» героя рассказа по глаголам, </w:t>
            </w:r>
            <w:r w:rsidR="00231A6B" w:rsidRP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31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зировать содержание прочитанных эпизодов, </w:t>
            </w:r>
            <w:r w:rsidR="00231A6B" w:rsidRP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я особенности изображения главных и второстепенных персонажей.</w:t>
            </w:r>
          </w:p>
          <w:p w:rsidR="00E8283F" w:rsidRPr="00E44A81" w:rsidRDefault="00E44A81" w:rsidP="00E44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означающие психологическое состояние человека, и </w:t>
            </w:r>
            <w:r w:rsidR="00231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ставит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роплан.</w:t>
            </w:r>
          </w:p>
        </w:tc>
      </w:tr>
      <w:tr w:rsidR="00795C54" w:rsidRPr="00E44A81" w:rsidTr="00B3496B">
        <w:trPr>
          <w:trHeight w:val="282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:</w:t>
            </w:r>
          </w:p>
        </w:tc>
        <w:tc>
          <w:tcPr>
            <w:tcW w:w="4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3F" w:rsidRPr="00707AB5" w:rsidRDefault="00E8283F" w:rsidP="00335512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07AB5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.понимать ос</w:t>
            </w:r>
            <w:r w:rsidR="00E44A81" w:rsidRPr="00707AB5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новную информацию прочитанного</w:t>
            </w:r>
          </w:p>
          <w:p w:rsidR="00E8283F" w:rsidRPr="00707AB5" w:rsidRDefault="00E8283F" w:rsidP="00335512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07AB5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2.выделять ключевые слова;</w:t>
            </w:r>
          </w:p>
          <w:p w:rsidR="00E8283F" w:rsidRPr="00707AB5" w:rsidRDefault="00E8283F" w:rsidP="00335512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07A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</w:t>
            </w:r>
            <w:r w:rsidRPr="00707AB5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  <w:r w:rsidR="00E44A81" w:rsidRPr="00707AB5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соблюдать </w:t>
            </w:r>
            <w:r w:rsidR="00200C10" w:rsidRPr="00707AB5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лексические </w:t>
            </w:r>
            <w:r w:rsidR="00E44A81" w:rsidRPr="00707AB5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нормы</w:t>
            </w:r>
            <w:r w:rsidRPr="00707AB5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;</w:t>
            </w:r>
          </w:p>
          <w:p w:rsidR="00E8283F" w:rsidRPr="00707AB5" w:rsidRDefault="00E8283F" w:rsidP="00335512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07A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.</w:t>
            </w:r>
            <w:r w:rsidRPr="00707AB5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  <w:r w:rsidR="00095ABA" w:rsidRPr="00707AB5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а</w:t>
            </w:r>
            <w:r w:rsidR="00E44A81" w:rsidRPr="00707AB5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нализировать содержание </w:t>
            </w:r>
            <w:proofErr w:type="gramStart"/>
            <w:r w:rsidR="00E44A81" w:rsidRPr="00707AB5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художественных</w:t>
            </w:r>
            <w:proofErr w:type="gramEnd"/>
            <w:r w:rsidR="00E44A81" w:rsidRPr="00707AB5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произведении – рассказ.</w:t>
            </w:r>
          </w:p>
          <w:p w:rsidR="00200C10" w:rsidRPr="00707AB5" w:rsidRDefault="00E8283F" w:rsidP="00335512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07AB5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5. отвечать на вопросы;</w:t>
            </w:r>
          </w:p>
          <w:p w:rsidR="00095ABA" w:rsidRPr="00707AB5" w:rsidRDefault="00E8283F" w:rsidP="00095ABA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07AB5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6. </w:t>
            </w:r>
            <w:r w:rsidR="00095ABA" w:rsidRPr="00707AB5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использовать виды чтения</w:t>
            </w:r>
          </w:p>
          <w:p w:rsidR="00E8283F" w:rsidRPr="00E44A81" w:rsidRDefault="00E8283F" w:rsidP="00095ABA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AB5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7. представлять информацию в виде </w:t>
            </w:r>
            <w:r w:rsidR="00095ABA" w:rsidRPr="00707AB5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сюжетных рисунков, комиксов, в том числе с ИКТ </w:t>
            </w:r>
            <w:r w:rsidRPr="00707AB5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.</w:t>
            </w:r>
          </w:p>
        </w:tc>
      </w:tr>
      <w:tr w:rsidR="00795C54" w:rsidRPr="00E44A81" w:rsidTr="00B3496B">
        <w:trPr>
          <w:trHeight w:val="282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Уровни мыслительных навыков</w:t>
            </w:r>
          </w:p>
        </w:tc>
        <w:tc>
          <w:tcPr>
            <w:tcW w:w="4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3F" w:rsidRPr="00E44A81" w:rsidRDefault="00E44A81" w:rsidP="00335512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, понимание, применение, анализ, </w:t>
            </w:r>
            <w:r w:rsidR="0038070D" w:rsidRPr="00E44A81">
              <w:rPr>
                <w:rFonts w:ascii="Times New Roman" w:hAnsi="Times New Roman" w:cs="Times New Roman"/>
                <w:sz w:val="24"/>
                <w:szCs w:val="24"/>
              </w:rPr>
              <w:t>синтез, оценка.</w:t>
            </w:r>
          </w:p>
        </w:tc>
      </w:tr>
      <w:tr w:rsidR="00795C54" w:rsidRPr="00E44A81" w:rsidTr="00B3496B">
        <w:trPr>
          <w:trHeight w:val="282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Языковая цель</w:t>
            </w:r>
          </w:p>
        </w:tc>
        <w:tc>
          <w:tcPr>
            <w:tcW w:w="4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</w:t>
            </w:r>
            <w:r w:rsidRP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44A81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ключевые слова,</w:t>
            </w:r>
            <w:r w:rsidR="00A2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20925" w:rsidRP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20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C20925" w:rsidRP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льзовать виды чтения</w:t>
            </w:r>
            <w:r w:rsidR="00C20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</w:t>
            </w:r>
            <w:r w:rsidR="00C20925" w:rsidRP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юдать лексические нормы</w:t>
            </w:r>
            <w:r w:rsidR="00C2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0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лизировать содержание прочитанных эпизодов</w:t>
            </w:r>
            <w:r w:rsidR="00C2092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C20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ставлять график «Линия эмоций» героя  по глаголам, </w:t>
            </w:r>
            <w:r w:rsidR="00C2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54D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текста, р</w:t>
            </w:r>
            <w:r w:rsidRPr="00E44A81">
              <w:rPr>
                <w:rFonts w:ascii="Times New Roman" w:hAnsi="Times New Roman" w:cs="Times New Roman"/>
                <w:sz w:val="24"/>
                <w:szCs w:val="24"/>
              </w:rPr>
              <w:t>асширять словарный запас, различать информацию в виде иллюстраций, сюжетных рисунков, комиксов</w:t>
            </w:r>
            <w:r w:rsidR="002419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19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ставлять кадроплан.</w:t>
            </w:r>
          </w:p>
        </w:tc>
      </w:tr>
      <w:tr w:rsidR="00795C54" w:rsidRPr="00E44A81" w:rsidTr="00B3496B">
        <w:trPr>
          <w:trHeight w:val="415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A265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Слова для активного усвоения:</w:t>
            </w:r>
            <w:r w:rsidR="00A2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654D">
              <w:rPr>
                <w:rFonts w:ascii="Times New Roman" w:hAnsi="Times New Roman" w:cs="Times New Roman"/>
                <w:sz w:val="24"/>
                <w:szCs w:val="24"/>
              </w:rPr>
              <w:t xml:space="preserve">война, </w:t>
            </w:r>
            <w:r w:rsidR="00707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2654D">
              <w:rPr>
                <w:rFonts w:ascii="Times New Roman" w:hAnsi="Times New Roman" w:cs="Times New Roman"/>
                <w:sz w:val="24"/>
                <w:szCs w:val="24"/>
              </w:rPr>
              <w:t xml:space="preserve">киноаппарат, </w:t>
            </w:r>
            <w:r w:rsidR="00707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2654D">
              <w:rPr>
                <w:rFonts w:ascii="Times New Roman" w:hAnsi="Times New Roman" w:cs="Times New Roman"/>
                <w:sz w:val="24"/>
                <w:szCs w:val="24"/>
              </w:rPr>
              <w:t>стрекотать, оповещать, артиллеристы, кошара, сверхурочный, сдельная оплата, стригальный сезон.</w:t>
            </w:r>
            <w:proofErr w:type="gramEnd"/>
          </w:p>
        </w:tc>
      </w:tr>
      <w:tr w:rsidR="00795C54" w:rsidRPr="00E44A81" w:rsidTr="00B3496B">
        <w:trPr>
          <w:trHeight w:val="146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езные фразы для рассуждения: </w:t>
            </w:r>
            <w:r w:rsidR="00707AB5">
              <w:rPr>
                <w:rFonts w:ascii="Times New Roman" w:hAnsi="Times New Roman" w:cs="Times New Roman"/>
                <w:sz w:val="24"/>
                <w:szCs w:val="24"/>
              </w:rPr>
              <w:t>Я думаю..</w:t>
            </w:r>
            <w:r w:rsidR="00707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proofErr w:type="gramStart"/>
            <w:r w:rsidR="00707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E44A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44A81">
              <w:rPr>
                <w:rFonts w:ascii="Times New Roman" w:hAnsi="Times New Roman" w:cs="Times New Roman"/>
                <w:sz w:val="24"/>
                <w:szCs w:val="24"/>
              </w:rPr>
              <w:t>ак известно</w:t>
            </w:r>
          </w:p>
        </w:tc>
      </w:tr>
      <w:tr w:rsidR="00795C54" w:rsidRPr="00E44A81" w:rsidTr="00B3496B">
        <w:trPr>
          <w:trHeight w:val="556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A26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обсуждения:</w:t>
            </w:r>
            <w:r w:rsidR="00A2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6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654D" w:rsidRPr="00A2654D">
              <w:rPr>
                <w:rFonts w:ascii="Times New Roman" w:hAnsi="Times New Roman" w:cs="Times New Roman"/>
                <w:sz w:val="24"/>
                <w:szCs w:val="24"/>
              </w:rPr>
              <w:t xml:space="preserve">очему мать сказала сыну, что на экране фильма  </w:t>
            </w:r>
            <w:r w:rsidR="00A2654D" w:rsidRPr="00A2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ют его отца</w:t>
            </w:r>
            <w:r w:rsidR="00A2654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795C54" w:rsidRPr="00E44A81" w:rsidTr="00B3496B">
        <w:trPr>
          <w:trHeight w:val="556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A265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е  подсказки:</w:t>
            </w:r>
            <w:r w:rsidR="00A2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4CBC">
              <w:rPr>
                <w:rFonts w:ascii="Times New Roman" w:hAnsi="Times New Roman" w:cs="Times New Roman"/>
                <w:sz w:val="24"/>
                <w:szCs w:val="24"/>
              </w:rPr>
              <w:t>По-</w:t>
            </w:r>
            <w:r w:rsidR="00A2654D" w:rsidRPr="00091B54">
              <w:rPr>
                <w:rFonts w:ascii="Times New Roman" w:hAnsi="Times New Roman" w:cs="Times New Roman"/>
                <w:sz w:val="24"/>
                <w:szCs w:val="24"/>
              </w:rPr>
              <w:t>детски возгордился своим отцом – солдатом</w:t>
            </w:r>
            <w:r w:rsidR="00091B54" w:rsidRPr="00091B54">
              <w:rPr>
                <w:rFonts w:ascii="Times New Roman" w:hAnsi="Times New Roman" w:cs="Times New Roman"/>
                <w:sz w:val="24"/>
                <w:szCs w:val="24"/>
              </w:rPr>
              <w:t>. Вот это настоящий отец</w:t>
            </w:r>
            <w:r w:rsidR="00091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91B54" w:rsidRPr="00091B54">
              <w:rPr>
                <w:rFonts w:ascii="Times New Roman" w:hAnsi="Times New Roman" w:cs="Times New Roman"/>
                <w:sz w:val="24"/>
                <w:szCs w:val="24"/>
              </w:rPr>
              <w:t>И с той минуты он стал его отцом. Весь фильм был про его отца.</w:t>
            </w:r>
          </w:p>
        </w:tc>
      </w:tr>
      <w:tr w:rsidR="00795C54" w:rsidRPr="00E44A81" w:rsidTr="00B3496B">
        <w:trPr>
          <w:trHeight w:val="562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4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3F" w:rsidRPr="00E44A81" w:rsidRDefault="0038070D" w:rsidP="0009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A81">
              <w:rPr>
                <w:rFonts w:ascii="Times New Roman" w:hAnsi="Times New Roman"/>
                <w:sz w:val="24"/>
                <w:szCs w:val="24"/>
              </w:rPr>
              <w:t xml:space="preserve">Воспитание </w:t>
            </w:r>
            <w:r w:rsidR="00091B54">
              <w:rPr>
                <w:rFonts w:ascii="Times New Roman" w:hAnsi="Times New Roman"/>
                <w:sz w:val="24"/>
                <w:szCs w:val="24"/>
              </w:rPr>
              <w:t>патриотизма к Родине, истории и культуры народа, любви к близким людям.</w:t>
            </w:r>
          </w:p>
        </w:tc>
      </w:tr>
      <w:tr w:rsidR="00795C54" w:rsidRPr="00E44A81" w:rsidTr="00B3496B">
        <w:trPr>
          <w:trHeight w:val="562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ь</w:t>
            </w:r>
          </w:p>
        </w:tc>
        <w:tc>
          <w:tcPr>
            <w:tcW w:w="4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  <w:r w:rsidR="00091B54">
              <w:rPr>
                <w:rFonts w:ascii="Times New Roman" w:hAnsi="Times New Roman" w:cs="Times New Roman"/>
                <w:sz w:val="24"/>
                <w:szCs w:val="24"/>
              </w:rPr>
              <w:t>, история</w:t>
            </w:r>
            <w:r w:rsidR="00E50444">
              <w:rPr>
                <w:rFonts w:ascii="Times New Roman" w:hAnsi="Times New Roman" w:cs="Times New Roman"/>
                <w:sz w:val="24"/>
                <w:szCs w:val="24"/>
              </w:rPr>
              <w:t>, самопознание.</w:t>
            </w:r>
          </w:p>
        </w:tc>
      </w:tr>
      <w:tr w:rsidR="00795C54" w:rsidRPr="00E44A81" w:rsidTr="00B3496B">
        <w:trPr>
          <w:trHeight w:val="833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ие знания по теме</w:t>
            </w:r>
          </w:p>
        </w:tc>
        <w:tc>
          <w:tcPr>
            <w:tcW w:w="4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7C0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E50444">
              <w:rPr>
                <w:rFonts w:ascii="Times New Roman" w:hAnsi="Times New Roman" w:cs="Times New Roman"/>
                <w:sz w:val="24"/>
                <w:szCs w:val="24"/>
              </w:rPr>
              <w:t xml:space="preserve">знают историю ВОВ, </w:t>
            </w:r>
            <w:r w:rsidR="007C0AEC">
              <w:rPr>
                <w:rFonts w:ascii="Times New Roman" w:hAnsi="Times New Roman" w:cs="Times New Roman"/>
                <w:sz w:val="24"/>
                <w:szCs w:val="24"/>
              </w:rPr>
              <w:t>умеют определять тему текста, основную мысль.</w:t>
            </w:r>
          </w:p>
        </w:tc>
      </w:tr>
      <w:tr w:rsidR="00E8283F" w:rsidRPr="00E44A81" w:rsidTr="00B3496B">
        <w:trPr>
          <w:trHeight w:val="27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ПЛАН    УРОКА</w:t>
            </w:r>
          </w:p>
        </w:tc>
      </w:tr>
      <w:tr w:rsidR="00707AB5" w:rsidRPr="00E44A81" w:rsidTr="00707AB5">
        <w:trPr>
          <w:trHeight w:val="833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 время и этапы</w:t>
            </w:r>
          </w:p>
        </w:tc>
        <w:tc>
          <w:tcPr>
            <w:tcW w:w="3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707AB5" w:rsidRPr="00EE3E88" w:rsidTr="00707AB5">
        <w:trPr>
          <w:trHeight w:val="4701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НАЧАЛО –</w:t>
            </w:r>
            <w:r w:rsidRPr="00E44A81">
              <w:rPr>
                <w:rFonts w:ascii="Times New Roman" w:hAnsi="Times New Roman" w:cs="Times New Roman"/>
                <w:sz w:val="24"/>
                <w:szCs w:val="24"/>
              </w:rPr>
              <w:t xml:space="preserve"> 3 мин </w:t>
            </w:r>
          </w:p>
          <w:p w:rsidR="0000165C" w:rsidRPr="00E44A81" w:rsidRDefault="0000165C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5C" w:rsidRPr="00E44A81" w:rsidRDefault="0000165C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5C" w:rsidRPr="00E44A81" w:rsidRDefault="0000165C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5C" w:rsidRPr="00E44A81" w:rsidRDefault="0000165C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5C" w:rsidRPr="00E44A81" w:rsidRDefault="0000165C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5C" w:rsidRPr="00E44A81" w:rsidRDefault="0000165C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5C" w:rsidRPr="00E44A81" w:rsidRDefault="0000165C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5C" w:rsidRPr="00E44A81" w:rsidRDefault="0000165C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5C" w:rsidRPr="00E44A81" w:rsidRDefault="0000165C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5C" w:rsidRPr="00E44A81" w:rsidRDefault="0000165C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5C" w:rsidRPr="00E44A81" w:rsidRDefault="0000165C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5E" w:rsidRDefault="004F115E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5C" w:rsidRPr="004F115E" w:rsidRDefault="0000165C" w:rsidP="004F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:rsidR="00E8283F" w:rsidRPr="00E44A81" w:rsidRDefault="00E8283F" w:rsidP="003355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ый момент. </w:t>
            </w:r>
          </w:p>
          <w:p w:rsidR="007C0AEC" w:rsidRDefault="007C0AEC" w:rsidP="0033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озитивного настроя учащихся к уроку.</w:t>
            </w:r>
            <w:r w:rsidRPr="00E44A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«Локтями»</w:t>
            </w:r>
          </w:p>
          <w:p w:rsidR="00E8283F" w:rsidRPr="007C0AEC" w:rsidRDefault="007C0AEC" w:rsidP="0033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E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стают в круг. Улыбаются друг – другу, прикасаются локтями </w:t>
            </w:r>
            <w:proofErr w:type="spellStart"/>
            <w:r w:rsidRPr="007C0AEC">
              <w:rPr>
                <w:rFonts w:ascii="Times New Roman" w:hAnsi="Times New Roman" w:cs="Times New Roman"/>
                <w:sz w:val="24"/>
                <w:szCs w:val="24"/>
              </w:rPr>
              <w:t>привестствуют</w:t>
            </w:r>
            <w:proofErr w:type="spellEnd"/>
            <w:r w:rsidRPr="007C0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0AEC" w:rsidRDefault="007C0AEC" w:rsidP="0033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EC">
              <w:rPr>
                <w:rFonts w:ascii="Times New Roman" w:hAnsi="Times New Roman" w:cs="Times New Roman"/>
                <w:sz w:val="24"/>
                <w:szCs w:val="24"/>
              </w:rPr>
              <w:t>Чтобы каждый из них почувствовал локоть товарища, для того чтобы выполнить все задания быстро и правильно.</w:t>
            </w:r>
          </w:p>
          <w:p w:rsidR="007C0AEC" w:rsidRDefault="007C0AEC" w:rsidP="0033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группы по цветам красный, синий, зеленый.</w:t>
            </w:r>
          </w:p>
          <w:p w:rsidR="00606BA9" w:rsidRDefault="00606BA9" w:rsidP="0033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EC" w:rsidRDefault="007C0AEC" w:rsidP="007C0AE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 </w:t>
            </w:r>
          </w:p>
          <w:p w:rsidR="007C0AEC" w:rsidRDefault="007C0AEC" w:rsidP="007C0AE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внимательно видеоролик и ответьте на вопросы</w:t>
            </w:r>
          </w:p>
          <w:p w:rsidR="007C0AEC" w:rsidRDefault="007C0AEC" w:rsidP="007C0AE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чем говорится в этом видеоролике?</w:t>
            </w:r>
          </w:p>
          <w:p w:rsidR="005B31FB" w:rsidRDefault="007C0AEC" w:rsidP="004F115E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 оценил Н.А.Назарбаев творчество Ч.Т.Айтматова?</w:t>
            </w:r>
          </w:p>
          <w:p w:rsidR="00017F6D" w:rsidRPr="00017F6D" w:rsidRDefault="00017F6D" w:rsidP="00EB14E1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F6D">
              <w:rPr>
                <w:rFonts w:ascii="Times New Roman" w:hAnsi="Times New Roman" w:cs="Times New Roman"/>
                <w:b/>
                <w:sz w:val="24"/>
                <w:szCs w:val="24"/>
              </w:rPr>
              <w:t>ФО Словесная похвала учител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3F" w:rsidRPr="008C3554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F7" w:rsidRPr="00E44A81" w:rsidRDefault="007B0DF7" w:rsidP="0033551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06BA9" w:rsidRDefault="00606BA9" w:rsidP="0033551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ветные карточки</w:t>
            </w:r>
          </w:p>
          <w:p w:rsidR="00606BA9" w:rsidRDefault="00606BA9" w:rsidP="0033551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E3E88" w:rsidRPr="008C3554" w:rsidRDefault="00EE3E88" w:rsidP="0033551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17F6D" w:rsidRDefault="00017F6D" w:rsidP="0033551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17F6D" w:rsidRDefault="00017F6D" w:rsidP="0033551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17F6D" w:rsidRDefault="00017F6D" w:rsidP="0033551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17F6D" w:rsidRDefault="00017F6D" w:rsidP="0033551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B0DF7" w:rsidRPr="008C3554" w:rsidRDefault="008B1E2A" w:rsidP="0033551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3E8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https</w:t>
            </w:r>
            <w:r w:rsidRPr="008C35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//</w:t>
            </w:r>
            <w:r w:rsidRPr="00EE3E8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ww</w:t>
            </w:r>
            <w:r w:rsidRPr="008C35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EE3E8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youtube</w:t>
            </w:r>
            <w:r w:rsidRPr="008C35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EE3E8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om</w:t>
            </w:r>
            <w:r w:rsidRPr="008C35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/</w:t>
            </w:r>
            <w:r w:rsidRPr="00EE3E8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atch</w:t>
            </w:r>
            <w:r w:rsidRPr="008C35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?</w:t>
            </w:r>
            <w:r w:rsidRPr="00EE3E8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v</w:t>
            </w:r>
            <w:r w:rsidRPr="008C35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=</w:t>
            </w:r>
            <w:r w:rsidRPr="00EE3E8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ose</w:t>
            </w:r>
            <w:r w:rsidRPr="008C35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Pr="00EE3E8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OgWvdk</w:t>
            </w:r>
          </w:p>
          <w:p w:rsidR="005B31FB" w:rsidRPr="008C3554" w:rsidRDefault="005B31FB" w:rsidP="0033551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31FB" w:rsidRPr="008C3554" w:rsidRDefault="005B31FB" w:rsidP="0033551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283F" w:rsidRPr="008C3554" w:rsidRDefault="00E8283F" w:rsidP="0033551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AB5" w:rsidRPr="00E44A81" w:rsidTr="00707AB5">
        <w:trPr>
          <w:trHeight w:val="7794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B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ИНА – 32 ми</w:t>
            </w:r>
            <w:r w:rsidR="00B3496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B31FB" w:rsidRPr="00E4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1FB" w:rsidRPr="00E44A81" w:rsidRDefault="005B31FB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AC" w:rsidRPr="00E44A81" w:rsidRDefault="00FD5B10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B3496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DF50AC" w:rsidRPr="00E44A81" w:rsidRDefault="00DF50AC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AC" w:rsidRPr="00E44A81" w:rsidRDefault="00DF50AC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41" w:rsidRPr="00E44A81" w:rsidRDefault="00692C41" w:rsidP="003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 метод</w:t>
            </w:r>
          </w:p>
          <w:p w:rsidR="00EE3E88" w:rsidRDefault="00692C41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A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3E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:rsidR="00DF50AC" w:rsidRPr="00E44A81" w:rsidRDefault="008D07BD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пкадр</w:t>
            </w:r>
            <w:r w:rsidR="00C8471A" w:rsidRPr="00E44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50AC" w:rsidRPr="00E44A81" w:rsidRDefault="00DF50AC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AC" w:rsidRPr="00E44A81" w:rsidRDefault="00FD5B10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496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692C41" w:rsidRDefault="00692C41" w:rsidP="003355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E88" w:rsidRPr="008C3554" w:rsidRDefault="00EE3E88" w:rsidP="0033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41" w:rsidRPr="00E44A81" w:rsidRDefault="00692C41" w:rsidP="0033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96B" w:rsidRPr="00E44A81" w:rsidRDefault="00B3496B" w:rsidP="00B34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 метод</w:t>
            </w:r>
          </w:p>
          <w:p w:rsidR="00692C41" w:rsidRPr="00EE3E88" w:rsidRDefault="00EE3E88" w:rsidP="003355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«Кадроплан»</w:t>
            </w:r>
          </w:p>
          <w:p w:rsidR="00692C41" w:rsidRPr="00E44A81" w:rsidRDefault="00692C41" w:rsidP="0033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41" w:rsidRPr="00E44A81" w:rsidRDefault="00692C41" w:rsidP="0033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41" w:rsidRPr="00E44A81" w:rsidRDefault="00692C41" w:rsidP="0033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FA" w:rsidRPr="00EE3E88" w:rsidRDefault="000D78FA" w:rsidP="0033551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:rsidR="00BC3DB6" w:rsidRPr="00E44A81" w:rsidRDefault="00BC3DB6" w:rsidP="0033551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92C41" w:rsidRPr="00E44A81" w:rsidRDefault="00692C41" w:rsidP="0033551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92C41" w:rsidRPr="00E44A81" w:rsidRDefault="00692C41" w:rsidP="0033551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92C41" w:rsidRPr="00E44A81" w:rsidRDefault="00692C41" w:rsidP="0033551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50AC" w:rsidRDefault="00DF50AC" w:rsidP="003355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E88" w:rsidRDefault="00EE3E88" w:rsidP="006358E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072ED1" w:rsidRDefault="00072ED1" w:rsidP="006358E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3496B" w:rsidRPr="00E44A81" w:rsidRDefault="00B3496B" w:rsidP="00B34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 метод</w:t>
            </w:r>
          </w:p>
          <w:p w:rsidR="006358E1" w:rsidRPr="00EE3E88" w:rsidRDefault="006358E1" w:rsidP="0063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88">
              <w:rPr>
                <w:rFonts w:ascii="Times New Roman" w:hAnsi="Times New Roman" w:cs="Times New Roman"/>
                <w:sz w:val="24"/>
                <w:szCs w:val="24"/>
              </w:rPr>
              <w:t>Приём «Тонкие и толстые вопросы»</w:t>
            </w:r>
          </w:p>
          <w:p w:rsidR="006358E1" w:rsidRDefault="006358E1" w:rsidP="003355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6BA9" w:rsidRDefault="00FD5B10" w:rsidP="003355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 мин</w:t>
            </w:r>
          </w:p>
          <w:p w:rsidR="00606BA9" w:rsidRDefault="00606BA9" w:rsidP="003355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6BA9" w:rsidRDefault="00606BA9" w:rsidP="003355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6BA9" w:rsidRDefault="00606BA9" w:rsidP="003355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6BA9" w:rsidRDefault="00606BA9" w:rsidP="003355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6BA9" w:rsidRDefault="00606BA9" w:rsidP="003355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496B" w:rsidRPr="00E44A81" w:rsidRDefault="00B3496B" w:rsidP="00B34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 метод</w:t>
            </w:r>
          </w:p>
          <w:p w:rsidR="006358E1" w:rsidRPr="006358E1" w:rsidRDefault="006358E1" w:rsidP="003355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 «Линия эмоции»</w:t>
            </w:r>
          </w:p>
          <w:p w:rsidR="00647E42" w:rsidRPr="00E44A81" w:rsidRDefault="00647E42" w:rsidP="0033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42" w:rsidRPr="00E44A81" w:rsidRDefault="00647E42" w:rsidP="0033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42" w:rsidRDefault="00647E42" w:rsidP="0033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E1" w:rsidRDefault="00EB14E1" w:rsidP="0033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E1" w:rsidRDefault="00EB14E1" w:rsidP="0033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E1" w:rsidRDefault="00EB14E1" w:rsidP="0033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E1" w:rsidRDefault="00EB14E1" w:rsidP="0033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42" w:rsidRPr="00460F39" w:rsidRDefault="00460F39" w:rsidP="00335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0F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ивный метод</w:t>
            </w:r>
          </w:p>
          <w:p w:rsidR="00460F39" w:rsidRDefault="00460F39" w:rsidP="003355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«Две звезды и одно пожелание»</w:t>
            </w:r>
          </w:p>
          <w:p w:rsidR="00EB14E1" w:rsidRDefault="00FD5B10" w:rsidP="003355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  <w:p w:rsidR="00EB14E1" w:rsidRDefault="00EB14E1" w:rsidP="003355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496B" w:rsidRDefault="00FD5B10" w:rsidP="00B34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ин</w:t>
            </w:r>
          </w:p>
          <w:p w:rsidR="00B3496B" w:rsidRDefault="00B3496B" w:rsidP="00B34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96B" w:rsidRDefault="00B3496B" w:rsidP="00B34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96B" w:rsidRPr="00E44A81" w:rsidRDefault="00B3496B" w:rsidP="00B34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 метод</w:t>
            </w:r>
          </w:p>
          <w:p w:rsidR="00072ED1" w:rsidRDefault="006D7A60" w:rsidP="006D7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460F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Портрет»</w:t>
            </w:r>
          </w:p>
          <w:p w:rsidR="00072ED1" w:rsidRDefault="00072ED1" w:rsidP="006D7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496B" w:rsidRPr="00E44A81" w:rsidRDefault="00B3496B" w:rsidP="00B34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ый </w:t>
            </w: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</w:t>
            </w:r>
          </w:p>
          <w:p w:rsidR="006D7A60" w:rsidRDefault="006D7A60" w:rsidP="006D7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«Ролевое чтение»</w:t>
            </w:r>
          </w:p>
          <w:p w:rsidR="00B3496B" w:rsidRDefault="00B3496B" w:rsidP="00B34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96B" w:rsidRPr="00E44A81" w:rsidRDefault="00B3496B" w:rsidP="00B34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 метод</w:t>
            </w:r>
          </w:p>
          <w:p w:rsidR="00335512" w:rsidRPr="00E44A81" w:rsidRDefault="006D7A60" w:rsidP="006D7A60">
            <w:pPr>
              <w:rPr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«Синквейн»</w:t>
            </w:r>
          </w:p>
          <w:p w:rsidR="00335512" w:rsidRPr="00E44A81" w:rsidRDefault="00FD5B10" w:rsidP="00335512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 мин</w:t>
            </w:r>
          </w:p>
          <w:p w:rsidR="00335512" w:rsidRPr="00E44A81" w:rsidRDefault="00335512" w:rsidP="00335512">
            <w:pPr>
              <w:rPr>
                <w:b/>
                <w:iCs/>
                <w:sz w:val="24"/>
                <w:szCs w:val="24"/>
              </w:rPr>
            </w:pPr>
          </w:p>
          <w:p w:rsidR="00335512" w:rsidRPr="00E44A81" w:rsidRDefault="00335512" w:rsidP="00335512">
            <w:pPr>
              <w:rPr>
                <w:b/>
                <w:iCs/>
                <w:sz w:val="24"/>
                <w:szCs w:val="24"/>
              </w:rPr>
            </w:pPr>
          </w:p>
          <w:p w:rsidR="00647E42" w:rsidRPr="00E44A81" w:rsidRDefault="00647E42" w:rsidP="0046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DC" w:rsidRPr="00E44A81" w:rsidRDefault="005B31FB" w:rsidP="00335512">
            <w:pPr>
              <w:pStyle w:val="a3"/>
              <w:numPr>
                <w:ilvl w:val="0"/>
                <w:numId w:val="4"/>
              </w:numPr>
              <w:shd w:val="clear" w:color="auto" w:fill="FFFFFF"/>
              <w:rPr>
                <w:b/>
                <w:bCs/>
              </w:rPr>
            </w:pPr>
            <w:r w:rsidRPr="00E44A81">
              <w:rPr>
                <w:b/>
                <w:bCs/>
              </w:rPr>
              <w:lastRenderedPageBreak/>
              <w:t xml:space="preserve">Изучение нового материала </w:t>
            </w:r>
          </w:p>
          <w:p w:rsidR="00C6435F" w:rsidRDefault="008D07BD" w:rsidP="00335512">
            <w:pPr>
              <w:pStyle w:val="a3"/>
              <w:shd w:val="clear" w:color="auto" w:fill="FFFFFF"/>
              <w:rPr>
                <w:lang w:val="kk-KZ"/>
              </w:rPr>
            </w:pPr>
            <w:r>
              <w:t>Объявление темы и цели урока.</w:t>
            </w:r>
          </w:p>
          <w:p w:rsidR="00EE3E88" w:rsidRPr="00EE3E88" w:rsidRDefault="00EE3E88" w:rsidP="00335512">
            <w:pPr>
              <w:pStyle w:val="a3"/>
              <w:shd w:val="clear" w:color="auto" w:fill="FFFFFF"/>
              <w:rPr>
                <w:lang w:val="kk-KZ"/>
              </w:rPr>
            </w:pPr>
          </w:p>
          <w:p w:rsidR="008D07BD" w:rsidRDefault="008D07BD" w:rsidP="00335512">
            <w:pPr>
              <w:pStyle w:val="a3"/>
              <w:shd w:val="clear" w:color="auto" w:fill="FFFFFF"/>
              <w:rPr>
                <w:lang w:val="kk-KZ"/>
              </w:rPr>
            </w:pPr>
            <w:r>
              <w:t xml:space="preserve">Групповые задания </w:t>
            </w:r>
            <w:r>
              <w:rPr>
                <w:lang w:val="kk-KZ"/>
              </w:rPr>
              <w:t>№1</w:t>
            </w:r>
          </w:p>
          <w:p w:rsidR="008D07BD" w:rsidRDefault="008D07BD" w:rsidP="00335512">
            <w:pPr>
              <w:pStyle w:val="a3"/>
              <w:shd w:val="clear" w:color="auto" w:fill="FFFFFF"/>
              <w:rPr>
                <w:lang w:val="kk-KZ"/>
              </w:rPr>
            </w:pPr>
            <w:r>
              <w:rPr>
                <w:lang w:val="kk-KZ"/>
              </w:rPr>
              <w:t>Чтение текста по соответствующим иллюстрациям.</w:t>
            </w:r>
          </w:p>
          <w:p w:rsidR="00184305" w:rsidRDefault="008D07BD" w:rsidP="00184305">
            <w:pPr>
              <w:pStyle w:val="a3"/>
              <w:shd w:val="clear" w:color="auto" w:fill="FFFFFF"/>
              <w:rPr>
                <w:b/>
                <w:lang w:val="kk-KZ"/>
              </w:rPr>
            </w:pPr>
            <w:r w:rsidRPr="008D07BD">
              <w:rPr>
                <w:b/>
                <w:lang w:val="kk-KZ"/>
              </w:rPr>
              <w:t>1 группа</w:t>
            </w:r>
            <w:r w:rsidR="008C3554">
              <w:rPr>
                <w:b/>
                <w:lang w:val="kk-KZ"/>
              </w:rPr>
              <w:t xml:space="preserve">  </w:t>
            </w:r>
            <w:r w:rsidR="008C3554">
              <w:rPr>
                <w:lang w:val="kk-KZ"/>
              </w:rPr>
              <w:t>«Выборочное чтение»</w:t>
            </w:r>
            <w:r w:rsidR="00184305" w:rsidRPr="008C3554">
              <w:rPr>
                <w:b/>
                <w:lang w:val="kk-KZ"/>
              </w:rPr>
              <w:t xml:space="preserve"> К.</w:t>
            </w:r>
            <w:r w:rsidR="00184305">
              <w:rPr>
                <w:b/>
                <w:lang w:val="kk-KZ"/>
              </w:rPr>
              <w:t xml:space="preserve"> </w:t>
            </w:r>
          </w:p>
          <w:p w:rsidR="00184305" w:rsidRPr="00184305" w:rsidRDefault="00184305" w:rsidP="00184305">
            <w:pPr>
              <w:pStyle w:val="a3"/>
              <w:shd w:val="clear" w:color="auto" w:fill="FFFFFF"/>
              <w:rPr>
                <w:b/>
                <w:lang w:val="kk-KZ"/>
              </w:rPr>
            </w:pPr>
            <w:r>
              <w:rPr>
                <w:lang w:val="kk-KZ"/>
              </w:rPr>
              <w:t>1. Прочитайте</w:t>
            </w:r>
            <w:r w:rsidR="008D07BD">
              <w:rPr>
                <w:lang w:val="kk-KZ"/>
              </w:rPr>
              <w:t xml:space="preserve"> текст. </w:t>
            </w:r>
          </w:p>
          <w:p w:rsidR="008D07BD" w:rsidRDefault="00184305" w:rsidP="00335512">
            <w:pPr>
              <w:pStyle w:val="a3"/>
              <w:shd w:val="clear" w:color="auto" w:fill="FFFFFF"/>
              <w:rPr>
                <w:lang w:val="kk-KZ"/>
              </w:rPr>
            </w:pPr>
            <w:r>
              <w:rPr>
                <w:lang w:val="kk-KZ"/>
              </w:rPr>
              <w:t xml:space="preserve">2. Найдите </w:t>
            </w:r>
            <w:r w:rsidR="008D07BD">
              <w:rPr>
                <w:lang w:val="kk-KZ"/>
              </w:rPr>
              <w:t>эпизод соответствующий дан</w:t>
            </w:r>
            <w:r w:rsidR="00606BA9">
              <w:rPr>
                <w:lang w:val="kk-KZ"/>
              </w:rPr>
              <w:t>н</w:t>
            </w:r>
            <w:r w:rsidR="008D07BD">
              <w:rPr>
                <w:lang w:val="kk-KZ"/>
              </w:rPr>
              <w:t>ым иллюстрациям</w:t>
            </w:r>
            <w:r>
              <w:rPr>
                <w:lang w:val="kk-KZ"/>
              </w:rPr>
              <w:t>,</w:t>
            </w:r>
            <w:r w:rsidR="008D07BD">
              <w:rPr>
                <w:lang w:val="kk-KZ"/>
              </w:rPr>
              <w:t xml:space="preserve"> </w:t>
            </w:r>
            <w:r w:rsidR="00606BA9">
              <w:rPr>
                <w:lang w:val="kk-KZ"/>
              </w:rPr>
              <w:t xml:space="preserve">используя ключевые слова </w:t>
            </w:r>
            <w:r w:rsidR="008D07BD">
              <w:rPr>
                <w:lang w:val="kk-KZ"/>
              </w:rPr>
              <w:t>№1, №2.</w:t>
            </w:r>
          </w:p>
          <w:p w:rsidR="008D07BD" w:rsidRPr="008D07BD" w:rsidRDefault="008D07BD" w:rsidP="00184305">
            <w:pPr>
              <w:pStyle w:val="a3"/>
              <w:shd w:val="clear" w:color="auto" w:fill="FFFFFF"/>
              <w:rPr>
                <w:b/>
                <w:lang w:val="kk-KZ"/>
              </w:rPr>
            </w:pPr>
            <w:r w:rsidRPr="008D07BD">
              <w:rPr>
                <w:b/>
                <w:lang w:val="kk-KZ"/>
              </w:rPr>
              <w:t>2 группа</w:t>
            </w:r>
            <w:r w:rsidR="008C3554">
              <w:rPr>
                <w:b/>
                <w:lang w:val="kk-KZ"/>
              </w:rPr>
              <w:t xml:space="preserve">  </w:t>
            </w:r>
            <w:r w:rsidR="008C3554">
              <w:rPr>
                <w:lang w:val="kk-KZ"/>
              </w:rPr>
              <w:t>«Выборочное чтение»</w:t>
            </w:r>
            <w:r w:rsidR="00184305" w:rsidRPr="008C3554">
              <w:rPr>
                <w:b/>
                <w:lang w:val="kk-KZ"/>
              </w:rPr>
              <w:t xml:space="preserve"> </w:t>
            </w:r>
            <w:r w:rsidR="00184305">
              <w:rPr>
                <w:b/>
                <w:lang w:val="kk-KZ"/>
              </w:rPr>
              <w:t>К</w:t>
            </w:r>
          </w:p>
          <w:p w:rsidR="00184305" w:rsidRDefault="00184305" w:rsidP="008D07BD">
            <w:pPr>
              <w:pStyle w:val="a3"/>
              <w:shd w:val="clear" w:color="auto" w:fill="FFFFFF"/>
              <w:rPr>
                <w:b/>
                <w:lang w:val="kk-KZ"/>
              </w:rPr>
            </w:pPr>
            <w:r>
              <w:rPr>
                <w:b/>
                <w:lang w:val="kk-KZ"/>
              </w:rPr>
              <w:t>1.</w:t>
            </w:r>
            <w:r>
              <w:rPr>
                <w:lang w:val="kk-KZ"/>
              </w:rPr>
              <w:t>Прочитайте</w:t>
            </w:r>
            <w:r w:rsidR="008D07BD">
              <w:rPr>
                <w:lang w:val="kk-KZ"/>
              </w:rPr>
              <w:t xml:space="preserve"> текст. </w:t>
            </w:r>
          </w:p>
          <w:p w:rsidR="008D07BD" w:rsidRPr="00184305" w:rsidRDefault="00184305" w:rsidP="008D07BD">
            <w:pPr>
              <w:pStyle w:val="a3"/>
              <w:shd w:val="clear" w:color="auto" w:fill="FFFFFF"/>
              <w:rPr>
                <w:b/>
                <w:lang w:val="kk-KZ"/>
              </w:rPr>
            </w:pPr>
            <w:r>
              <w:rPr>
                <w:lang w:val="kk-KZ"/>
              </w:rPr>
              <w:t>2.Найд</w:t>
            </w:r>
            <w:r w:rsidR="008D07BD">
              <w:rPr>
                <w:lang w:val="kk-KZ"/>
              </w:rPr>
              <w:t>и</w:t>
            </w:r>
            <w:r>
              <w:rPr>
                <w:lang w:val="kk-KZ"/>
              </w:rPr>
              <w:t>те</w:t>
            </w:r>
            <w:r w:rsidR="008D07BD">
              <w:rPr>
                <w:lang w:val="kk-KZ"/>
              </w:rPr>
              <w:t xml:space="preserve"> эпизод соответствующий даным иллюстрациям</w:t>
            </w:r>
            <w:r>
              <w:rPr>
                <w:lang w:val="kk-KZ"/>
              </w:rPr>
              <w:t>,</w:t>
            </w:r>
            <w:r w:rsidR="008D07BD">
              <w:rPr>
                <w:lang w:val="kk-KZ"/>
              </w:rPr>
              <w:t xml:space="preserve"> </w:t>
            </w:r>
            <w:r w:rsidR="00606BA9">
              <w:rPr>
                <w:lang w:val="kk-KZ"/>
              </w:rPr>
              <w:t xml:space="preserve"> используя ключевые слова </w:t>
            </w:r>
            <w:r w:rsidR="008D07BD">
              <w:rPr>
                <w:lang w:val="kk-KZ"/>
              </w:rPr>
              <w:t>№3, №4.</w:t>
            </w:r>
          </w:p>
          <w:p w:rsidR="00184305" w:rsidRDefault="008D07BD" w:rsidP="008D07BD">
            <w:pPr>
              <w:pStyle w:val="a3"/>
              <w:shd w:val="clear" w:color="auto" w:fill="FFFFFF"/>
              <w:rPr>
                <w:b/>
                <w:lang w:val="kk-KZ"/>
              </w:rPr>
            </w:pPr>
            <w:r w:rsidRPr="008D07BD">
              <w:rPr>
                <w:b/>
                <w:lang w:val="kk-KZ"/>
              </w:rPr>
              <w:t>3 группа</w:t>
            </w:r>
            <w:r w:rsidR="00184305">
              <w:rPr>
                <w:b/>
                <w:lang w:val="kk-KZ"/>
              </w:rPr>
              <w:t xml:space="preserve"> составление кадроплана.</w:t>
            </w:r>
            <w:r w:rsidR="008C3554" w:rsidRPr="008C3554">
              <w:rPr>
                <w:b/>
                <w:lang w:val="kk-KZ"/>
              </w:rPr>
              <w:t>К.</w:t>
            </w:r>
          </w:p>
          <w:p w:rsidR="008D07BD" w:rsidRDefault="00184305" w:rsidP="008D07BD">
            <w:pPr>
              <w:pStyle w:val="a3"/>
              <w:shd w:val="clear" w:color="auto" w:fill="FFFFFF"/>
              <w:rPr>
                <w:lang w:val="kk-KZ"/>
              </w:rPr>
            </w:pPr>
            <w:r>
              <w:rPr>
                <w:lang w:val="kk-KZ"/>
              </w:rPr>
              <w:t>1.Состав</w:t>
            </w:r>
            <w:r w:rsidR="008D07BD">
              <w:rPr>
                <w:lang w:val="kk-KZ"/>
              </w:rPr>
              <w:t>ь</w:t>
            </w:r>
            <w:r>
              <w:rPr>
                <w:lang w:val="kk-KZ"/>
              </w:rPr>
              <w:t>те</w:t>
            </w:r>
            <w:r w:rsidR="008D07BD">
              <w:rPr>
                <w:lang w:val="kk-KZ"/>
              </w:rPr>
              <w:t xml:space="preserve"> кадроплан по иллюстрациям</w:t>
            </w:r>
            <w:r>
              <w:rPr>
                <w:lang w:val="kk-KZ"/>
              </w:rPr>
              <w:t>,</w:t>
            </w:r>
            <w:r w:rsidR="008D07BD">
              <w:rPr>
                <w:lang w:val="kk-KZ"/>
              </w:rPr>
              <w:t xml:space="preserve"> отображая последовательность событии в рассказе.</w:t>
            </w:r>
          </w:p>
          <w:tbl>
            <w:tblPr>
              <w:tblStyle w:val="a4"/>
              <w:tblpPr w:leftFromText="180" w:rightFromText="180" w:vertAnchor="text" w:horzAnchor="margin" w:tblpY="21"/>
              <w:tblOverlap w:val="never"/>
              <w:tblW w:w="6875" w:type="dxa"/>
              <w:tblLayout w:type="fixed"/>
              <w:tblLook w:val="04A0"/>
            </w:tblPr>
            <w:tblGrid>
              <w:gridCol w:w="3524"/>
              <w:gridCol w:w="3351"/>
            </w:tblGrid>
            <w:tr w:rsidR="00606BA9" w:rsidRPr="00E44A81" w:rsidTr="00B3496B">
              <w:trPr>
                <w:trHeight w:val="279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6BA9" w:rsidRPr="00E44A81" w:rsidRDefault="00606BA9" w:rsidP="00606BA9">
                  <w:pPr>
                    <w:pStyle w:val="a3"/>
                    <w:spacing w:before="0" w:beforeAutospacing="0" w:after="0" w:afterAutospacing="0"/>
                    <w:rPr>
                      <w:lang w:eastAsia="en-US"/>
                    </w:rPr>
                  </w:pPr>
                  <w:r w:rsidRPr="00E44A81">
                    <w:rPr>
                      <w:lang w:eastAsia="en-US"/>
                    </w:rPr>
                    <w:t>критерии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6BA9" w:rsidRPr="00E44A81" w:rsidRDefault="00606BA9" w:rsidP="00606BA9">
                  <w:pPr>
                    <w:pStyle w:val="a3"/>
                    <w:spacing w:before="0" w:beforeAutospacing="0" w:after="0" w:afterAutospacing="0"/>
                    <w:rPr>
                      <w:lang w:eastAsia="en-US"/>
                    </w:rPr>
                  </w:pPr>
                  <w:r w:rsidRPr="00E44A81">
                    <w:rPr>
                      <w:lang w:eastAsia="en-US"/>
                    </w:rPr>
                    <w:t>дескрипторы</w:t>
                  </w:r>
                </w:p>
              </w:tc>
            </w:tr>
            <w:tr w:rsidR="00606BA9" w:rsidRPr="00E44A81" w:rsidTr="00B3496B">
              <w:trPr>
                <w:trHeight w:val="2581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6BA9" w:rsidRPr="008D07BD" w:rsidRDefault="00606BA9" w:rsidP="00606BA9">
                  <w:pPr>
                    <w:pStyle w:val="a3"/>
                    <w:spacing w:after="0"/>
                    <w:rPr>
                      <w:lang w:val="kk-KZ" w:eastAsia="en-US"/>
                    </w:rPr>
                  </w:pPr>
                  <w:r w:rsidRPr="00E44A81">
                    <w:rPr>
                      <w:lang w:eastAsia="en-US"/>
                    </w:rPr>
                    <w:t>1.</w:t>
                  </w:r>
                  <w:r>
                    <w:rPr>
                      <w:lang w:val="kk-KZ" w:eastAsia="en-US"/>
                    </w:rPr>
                    <w:t xml:space="preserve"> прочитать текст</w:t>
                  </w:r>
                </w:p>
                <w:p w:rsidR="00606BA9" w:rsidRDefault="00606BA9" w:rsidP="00606BA9">
                  <w:pPr>
                    <w:pStyle w:val="a3"/>
                    <w:spacing w:after="0"/>
                    <w:rPr>
                      <w:lang w:val="kk-KZ" w:eastAsia="en-US"/>
                    </w:rPr>
                  </w:pPr>
                  <w:r w:rsidRPr="00E44A81">
                    <w:rPr>
                      <w:lang w:eastAsia="en-US"/>
                    </w:rPr>
                    <w:t>2.</w:t>
                  </w:r>
                  <w:r>
                    <w:rPr>
                      <w:lang w:val="kk-KZ" w:eastAsia="en-US"/>
                    </w:rPr>
                    <w:t>найти эпизод по иллюстрации</w:t>
                  </w:r>
                </w:p>
                <w:p w:rsidR="00606BA9" w:rsidRPr="00184305" w:rsidRDefault="00606BA9" w:rsidP="00184305">
                  <w:pPr>
                    <w:pStyle w:val="a3"/>
                    <w:spacing w:after="0"/>
                    <w:rPr>
                      <w:lang w:val="kk-KZ" w:eastAsia="en-US"/>
                    </w:rPr>
                  </w:pPr>
                  <w:r>
                    <w:rPr>
                      <w:lang w:val="kk-KZ" w:eastAsia="en-US"/>
                    </w:rPr>
                    <w:t xml:space="preserve">3. составить кадроплан по иллюстрациям, отображая </w:t>
                  </w:r>
                  <w:r>
                    <w:rPr>
                      <w:lang w:val="kk-KZ"/>
                    </w:rPr>
                    <w:t xml:space="preserve"> последовательность событии в рассказе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6BA9" w:rsidRPr="008D07BD" w:rsidRDefault="00606BA9" w:rsidP="00606BA9">
                  <w:pPr>
                    <w:pStyle w:val="a3"/>
                    <w:spacing w:after="0"/>
                    <w:rPr>
                      <w:lang w:val="kk-KZ" w:eastAsia="en-US"/>
                    </w:rPr>
                  </w:pPr>
                  <w:r w:rsidRPr="00E44A81">
                    <w:rPr>
                      <w:lang w:eastAsia="en-US"/>
                    </w:rPr>
                    <w:t>1.</w:t>
                  </w:r>
                  <w:r>
                    <w:rPr>
                      <w:lang w:val="kk-KZ" w:eastAsia="en-US"/>
                    </w:rPr>
                    <w:t>читает текст</w:t>
                  </w:r>
                </w:p>
                <w:p w:rsidR="00606BA9" w:rsidRPr="008D07BD" w:rsidRDefault="00606BA9" w:rsidP="00606BA9">
                  <w:pPr>
                    <w:pStyle w:val="a3"/>
                    <w:spacing w:after="0"/>
                    <w:rPr>
                      <w:lang w:val="kk-KZ" w:eastAsia="en-US"/>
                    </w:rPr>
                  </w:pPr>
                  <w:r w:rsidRPr="00E44A81">
                    <w:rPr>
                      <w:lang w:eastAsia="en-US"/>
                    </w:rPr>
                    <w:t>2.</w:t>
                  </w:r>
                  <w:r>
                    <w:rPr>
                      <w:lang w:val="kk-KZ" w:eastAsia="en-US"/>
                    </w:rPr>
                    <w:t>находит эпизод по иллюстрации.</w:t>
                  </w:r>
                </w:p>
                <w:p w:rsidR="00606BA9" w:rsidRPr="00E44A81" w:rsidRDefault="00606BA9" w:rsidP="00606BA9">
                  <w:pPr>
                    <w:pStyle w:val="a3"/>
                    <w:spacing w:after="0"/>
                    <w:rPr>
                      <w:lang w:eastAsia="en-US"/>
                    </w:rPr>
                  </w:pPr>
                  <w:r w:rsidRPr="00E44A81">
                    <w:rPr>
                      <w:lang w:eastAsia="en-US"/>
                    </w:rPr>
                    <w:t>3.</w:t>
                  </w:r>
                  <w:r>
                    <w:rPr>
                      <w:lang w:val="kk-KZ" w:eastAsia="en-US"/>
                    </w:rPr>
                    <w:t xml:space="preserve"> составляет кадроплан по иллюстрациям, отображая </w:t>
                  </w:r>
                  <w:r>
                    <w:rPr>
                      <w:lang w:val="kk-KZ"/>
                    </w:rPr>
                    <w:t xml:space="preserve"> последовательность </w:t>
                  </w:r>
                  <w:proofErr w:type="gramStart"/>
                  <w:r>
                    <w:rPr>
                      <w:lang w:val="kk-KZ"/>
                    </w:rPr>
                    <w:t>событии</w:t>
                  </w:r>
                  <w:proofErr w:type="gramEnd"/>
                  <w:r>
                    <w:rPr>
                      <w:lang w:val="kk-KZ"/>
                    </w:rPr>
                    <w:t xml:space="preserve"> в рассказе.</w:t>
                  </w:r>
                </w:p>
              </w:tc>
            </w:tr>
          </w:tbl>
          <w:p w:rsidR="000D78FA" w:rsidRPr="00E44A81" w:rsidRDefault="000D78FA" w:rsidP="00335512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0D78FA" w:rsidRPr="008D07BD" w:rsidRDefault="008D07BD" w:rsidP="00335512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kk-KZ" w:eastAsia="en-US"/>
              </w:rPr>
            </w:pPr>
            <w:r w:rsidRPr="00707AB5">
              <w:rPr>
                <w:b/>
                <w:highlight w:val="yellow"/>
                <w:lang w:val="kk-KZ" w:eastAsia="en-US"/>
              </w:rPr>
              <w:t>ФО</w:t>
            </w:r>
            <w:r w:rsidR="006358E1" w:rsidRPr="00707AB5">
              <w:rPr>
                <w:b/>
                <w:highlight w:val="yellow"/>
                <w:lang w:val="kk-KZ" w:eastAsia="en-US"/>
              </w:rPr>
              <w:t>.</w:t>
            </w:r>
            <w:r w:rsidRPr="00707AB5">
              <w:rPr>
                <w:highlight w:val="yellow"/>
                <w:lang w:val="kk-KZ" w:eastAsia="en-US"/>
              </w:rPr>
              <w:t xml:space="preserve"> </w:t>
            </w:r>
            <w:r w:rsidR="006358E1" w:rsidRPr="00707AB5">
              <w:rPr>
                <w:highlight w:val="yellow"/>
                <w:lang w:val="kk-KZ" w:eastAsia="en-US"/>
              </w:rPr>
              <w:t>Группы оценивают друг – друга по приему «Ладонь - кулак»</w:t>
            </w:r>
          </w:p>
          <w:p w:rsidR="00BC3DB6" w:rsidRPr="006358E1" w:rsidRDefault="006358E1" w:rsidP="006358E1">
            <w:pPr>
              <w:pStyle w:val="a3"/>
              <w:shd w:val="clear" w:color="auto" w:fill="FFFFFF"/>
              <w:spacing w:after="0"/>
              <w:rPr>
                <w:b/>
                <w:lang w:val="kk-KZ" w:eastAsia="en-US"/>
              </w:rPr>
            </w:pPr>
            <w:r w:rsidRPr="006358E1">
              <w:rPr>
                <w:b/>
                <w:lang w:val="kk-KZ" w:eastAsia="en-US"/>
              </w:rPr>
              <w:t>1 группа</w:t>
            </w:r>
          </w:p>
          <w:p w:rsidR="006358E1" w:rsidRDefault="008C3554" w:rsidP="006358E1">
            <w:pPr>
              <w:pStyle w:val="a3"/>
              <w:shd w:val="clear" w:color="auto" w:fill="FFFFFF"/>
              <w:spacing w:after="0"/>
              <w:rPr>
                <w:lang w:val="kk-KZ" w:eastAsia="en-US"/>
              </w:rPr>
            </w:pPr>
            <w:r w:rsidRPr="008C3554">
              <w:rPr>
                <w:b/>
                <w:lang w:val="kk-KZ"/>
              </w:rPr>
              <w:t>К.</w:t>
            </w:r>
            <w:r w:rsidR="00184305">
              <w:rPr>
                <w:lang w:val="kk-KZ" w:eastAsia="en-US"/>
              </w:rPr>
              <w:t xml:space="preserve">Ответьте </w:t>
            </w:r>
            <w:r w:rsidR="006358E1">
              <w:rPr>
                <w:lang w:val="kk-KZ" w:eastAsia="en-US"/>
              </w:rPr>
              <w:t>на тонкие вопросы по учебнику стр.54, упр.2.</w:t>
            </w:r>
          </w:p>
          <w:p w:rsidR="00460F39" w:rsidRDefault="00460F39" w:rsidP="00460F39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>Кто рассказывает историю?</w:t>
            </w:r>
          </w:p>
          <w:p w:rsidR="00460F39" w:rsidRDefault="00460F39" w:rsidP="00460F39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>Как звали мальчика и его мать?</w:t>
            </w:r>
          </w:p>
          <w:p w:rsidR="00460F39" w:rsidRDefault="00EB1A09" w:rsidP="00460F39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>Кем она работала?</w:t>
            </w:r>
          </w:p>
          <w:p w:rsidR="00EB1A09" w:rsidRDefault="00EB1A09" w:rsidP="00460F39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>Какой фильм привезла кинопредвижка?</w:t>
            </w:r>
          </w:p>
          <w:p w:rsidR="00EB1A09" w:rsidRDefault="00EB1A09" w:rsidP="00460F39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Как звали отца мальчика?</w:t>
            </w:r>
          </w:p>
          <w:p w:rsidR="006358E1" w:rsidRPr="006358E1" w:rsidRDefault="006358E1" w:rsidP="006358E1">
            <w:pPr>
              <w:pStyle w:val="a3"/>
              <w:shd w:val="clear" w:color="auto" w:fill="FFFFFF"/>
              <w:spacing w:after="0"/>
              <w:rPr>
                <w:b/>
                <w:lang w:val="kk-KZ" w:eastAsia="en-US"/>
              </w:rPr>
            </w:pPr>
            <w:r w:rsidRPr="006358E1">
              <w:rPr>
                <w:b/>
                <w:lang w:val="kk-KZ" w:eastAsia="en-US"/>
              </w:rPr>
              <w:t>2 группа</w:t>
            </w:r>
          </w:p>
          <w:p w:rsidR="006358E1" w:rsidRDefault="008C3554" w:rsidP="006358E1">
            <w:pPr>
              <w:pStyle w:val="a3"/>
              <w:shd w:val="clear" w:color="auto" w:fill="FFFFFF"/>
              <w:spacing w:after="0"/>
              <w:rPr>
                <w:lang w:val="kk-KZ" w:eastAsia="en-US"/>
              </w:rPr>
            </w:pPr>
            <w:r w:rsidRPr="008C3554">
              <w:rPr>
                <w:b/>
                <w:lang w:val="kk-KZ"/>
              </w:rPr>
              <w:t>К.</w:t>
            </w:r>
            <w:r w:rsidR="00184305">
              <w:rPr>
                <w:lang w:val="kk-KZ" w:eastAsia="en-US"/>
              </w:rPr>
              <w:t xml:space="preserve">Ответьте </w:t>
            </w:r>
            <w:r w:rsidR="006358E1">
              <w:rPr>
                <w:lang w:val="kk-KZ" w:eastAsia="en-US"/>
              </w:rPr>
              <w:t xml:space="preserve">на толстые вопросы по учебнику  стр.54, упр.2. </w:t>
            </w:r>
          </w:p>
          <w:p w:rsidR="006358E1" w:rsidRDefault="00EB1A09" w:rsidP="00EB1A09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>Где и когда происходит действие рассказа?</w:t>
            </w:r>
          </w:p>
          <w:p w:rsidR="00EB1A09" w:rsidRDefault="00EB1A09" w:rsidP="00EB1A09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>Как ведется повествование?</w:t>
            </w:r>
          </w:p>
          <w:p w:rsidR="00EB1A09" w:rsidRDefault="00EB1A09" w:rsidP="00EB1A09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>Почему мать мальчика каждое лето устраивалась подсобной работницей на стригальном пункте?</w:t>
            </w:r>
          </w:p>
          <w:p w:rsidR="00EB1A09" w:rsidRDefault="00EB1A09" w:rsidP="00EB1A09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>Как вы думаете, почему мать решила назвать солдата из фильма отцом мальчика?</w:t>
            </w:r>
          </w:p>
          <w:p w:rsidR="006358E1" w:rsidRPr="00072ED1" w:rsidRDefault="00EB1A09" w:rsidP="006358E1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>Объясните, действительно ли он был его отцом?</w:t>
            </w:r>
          </w:p>
          <w:p w:rsidR="006358E1" w:rsidRDefault="006358E1" w:rsidP="006358E1">
            <w:pPr>
              <w:pStyle w:val="a3"/>
              <w:shd w:val="clear" w:color="auto" w:fill="FFFFFF"/>
              <w:spacing w:after="0"/>
              <w:rPr>
                <w:b/>
                <w:lang w:val="kk-KZ" w:eastAsia="en-US"/>
              </w:rPr>
            </w:pPr>
            <w:r w:rsidRPr="006358E1">
              <w:rPr>
                <w:b/>
                <w:lang w:val="kk-KZ" w:eastAsia="en-US"/>
              </w:rPr>
              <w:t>3 групп</w:t>
            </w:r>
            <w:r>
              <w:rPr>
                <w:b/>
                <w:lang w:val="kk-KZ" w:eastAsia="en-US"/>
              </w:rPr>
              <w:t>а</w:t>
            </w:r>
          </w:p>
          <w:p w:rsidR="006358E1" w:rsidRDefault="008C3554" w:rsidP="006358E1">
            <w:pPr>
              <w:pStyle w:val="a3"/>
              <w:shd w:val="clear" w:color="auto" w:fill="FFFFFF"/>
              <w:spacing w:after="0"/>
              <w:rPr>
                <w:lang w:val="kk-KZ" w:eastAsia="en-US"/>
              </w:rPr>
            </w:pPr>
            <w:r w:rsidRPr="008C3554">
              <w:rPr>
                <w:b/>
                <w:lang w:val="kk-KZ"/>
              </w:rPr>
              <w:t>К.</w:t>
            </w:r>
            <w:r w:rsidR="00184305">
              <w:rPr>
                <w:lang w:val="kk-KZ" w:eastAsia="en-US"/>
              </w:rPr>
              <w:t xml:space="preserve"> Состав</w:t>
            </w:r>
            <w:r w:rsidR="00184305" w:rsidRPr="006358E1">
              <w:rPr>
                <w:lang w:val="kk-KZ" w:eastAsia="en-US"/>
              </w:rPr>
              <w:t>ь</w:t>
            </w:r>
            <w:r w:rsidR="00184305">
              <w:rPr>
                <w:lang w:val="kk-KZ" w:eastAsia="en-US"/>
              </w:rPr>
              <w:t>те график «Линия эмоций» п</w:t>
            </w:r>
            <w:r w:rsidR="006358E1" w:rsidRPr="006358E1">
              <w:rPr>
                <w:lang w:val="kk-KZ" w:eastAsia="en-US"/>
              </w:rPr>
              <w:t>о данным глаголам,</w:t>
            </w:r>
            <w:r w:rsidR="00184305">
              <w:rPr>
                <w:lang w:val="kk-KZ" w:eastAsia="en-US"/>
              </w:rPr>
              <w:t xml:space="preserve"> обозначающим </w:t>
            </w:r>
            <w:r w:rsidR="006358E1">
              <w:rPr>
                <w:lang w:val="kk-KZ" w:eastAsia="en-US"/>
              </w:rPr>
              <w:t xml:space="preserve"> эмоциональное состояние  </w:t>
            </w:r>
            <w:r w:rsidR="001E5C56">
              <w:rPr>
                <w:lang w:val="kk-KZ" w:eastAsia="en-US"/>
              </w:rPr>
              <w:t>героев</w:t>
            </w:r>
            <w:r w:rsidR="00184305">
              <w:rPr>
                <w:lang w:val="kk-KZ" w:eastAsia="en-US"/>
              </w:rPr>
              <w:t xml:space="preserve"> рассказа</w:t>
            </w:r>
            <w:r w:rsidR="006358E1">
              <w:rPr>
                <w:lang w:val="kk-KZ" w:eastAsia="en-US"/>
              </w:rPr>
              <w:t xml:space="preserve"> </w:t>
            </w:r>
            <w:r w:rsidR="006358E1">
              <w:rPr>
                <w:b/>
                <w:lang w:val="kk-KZ" w:eastAsia="en-US"/>
              </w:rPr>
              <w:t xml:space="preserve"> </w:t>
            </w:r>
          </w:p>
          <w:p w:rsidR="001E5C56" w:rsidRPr="00460F39" w:rsidRDefault="00460F39" w:rsidP="00460F39">
            <w:pPr>
              <w:pStyle w:val="a3"/>
              <w:shd w:val="clear" w:color="auto" w:fill="FFFFFF"/>
              <w:spacing w:after="0"/>
              <w:rPr>
                <w:b/>
                <w:i/>
                <w:lang w:eastAsia="en-US"/>
              </w:rPr>
            </w:pPr>
            <w:r w:rsidRPr="001E5C56">
              <w:rPr>
                <w:i/>
                <w:lang w:val="kk-KZ" w:eastAsia="en-US"/>
              </w:rPr>
              <w:t xml:space="preserve">Вздыхала, вздрагивала, прижимала, цокала, бормотала, </w:t>
            </w:r>
            <w:r w:rsidR="006612E4">
              <w:rPr>
                <w:i/>
                <w:lang w:val="kk-KZ" w:eastAsia="en-US"/>
              </w:rPr>
              <w:t xml:space="preserve"> </w:t>
            </w:r>
            <w:r w:rsidR="006612E4" w:rsidRPr="001E5C56">
              <w:rPr>
                <w:i/>
                <w:lang w:val="kk-KZ" w:eastAsia="en-US"/>
              </w:rPr>
              <w:t xml:space="preserve"> разволно</w:t>
            </w:r>
            <w:r w:rsidR="006612E4">
              <w:rPr>
                <w:i/>
                <w:lang w:val="kk-KZ" w:eastAsia="en-US"/>
              </w:rPr>
              <w:t>валась, вспомнила,</w:t>
            </w:r>
            <w:r w:rsidR="006612E4" w:rsidRPr="001E5C56">
              <w:rPr>
                <w:i/>
                <w:lang w:val="kk-KZ" w:eastAsia="en-US"/>
              </w:rPr>
              <w:t>.</w:t>
            </w:r>
            <w:r w:rsidR="006612E4">
              <w:rPr>
                <w:i/>
                <w:lang w:val="kk-KZ" w:eastAsia="en-US"/>
              </w:rPr>
              <w:t>обрадовался,</w:t>
            </w:r>
            <w:r w:rsidR="006612E4" w:rsidRPr="001E5C56">
              <w:rPr>
                <w:i/>
                <w:lang w:val="kk-KZ" w:eastAsia="en-US"/>
              </w:rPr>
              <w:t xml:space="preserve">растерялся, возгордился </w:t>
            </w:r>
            <w:r w:rsidRPr="001E5C56">
              <w:rPr>
                <w:i/>
                <w:lang w:val="kk-KZ" w:eastAsia="en-US"/>
              </w:rPr>
              <w:t xml:space="preserve">шепнула, </w:t>
            </w:r>
          </w:p>
          <w:tbl>
            <w:tblPr>
              <w:tblStyle w:val="a4"/>
              <w:tblpPr w:leftFromText="180" w:rightFromText="180" w:vertAnchor="text" w:horzAnchor="margin" w:tblpY="761"/>
              <w:tblOverlap w:val="never"/>
              <w:tblW w:w="6532" w:type="dxa"/>
              <w:tblLayout w:type="fixed"/>
              <w:tblLook w:val="04A0"/>
            </w:tblPr>
            <w:tblGrid>
              <w:gridCol w:w="3350"/>
              <w:gridCol w:w="3182"/>
            </w:tblGrid>
            <w:tr w:rsidR="00460F39" w:rsidRPr="00E44A81" w:rsidTr="00B3496B">
              <w:trPr>
                <w:trHeight w:val="279"/>
              </w:trPr>
              <w:tc>
                <w:tcPr>
                  <w:tcW w:w="2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0F39" w:rsidRPr="00E44A81" w:rsidRDefault="00184305" w:rsidP="00460F39">
                  <w:pPr>
                    <w:pStyle w:val="a3"/>
                    <w:spacing w:before="0" w:beforeAutospacing="0" w:after="0" w:afterAutospacing="0"/>
                    <w:rPr>
                      <w:lang w:eastAsia="en-US"/>
                    </w:rPr>
                  </w:pPr>
                  <w:r w:rsidRPr="00E44A81">
                    <w:rPr>
                      <w:lang w:eastAsia="en-US"/>
                    </w:rPr>
                    <w:t>К</w:t>
                  </w:r>
                  <w:r w:rsidR="00460F39" w:rsidRPr="00E44A81">
                    <w:rPr>
                      <w:lang w:eastAsia="en-US"/>
                    </w:rPr>
                    <w:t>ритерии</w:t>
                  </w:r>
                </w:p>
              </w:tc>
              <w:tc>
                <w:tcPr>
                  <w:tcW w:w="2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0F39" w:rsidRPr="00E44A81" w:rsidRDefault="00460F39" w:rsidP="00460F39">
                  <w:pPr>
                    <w:pStyle w:val="a3"/>
                    <w:spacing w:before="0" w:beforeAutospacing="0" w:after="0" w:afterAutospacing="0"/>
                    <w:rPr>
                      <w:lang w:eastAsia="en-US"/>
                    </w:rPr>
                  </w:pPr>
                  <w:r w:rsidRPr="00E44A81">
                    <w:rPr>
                      <w:lang w:eastAsia="en-US"/>
                    </w:rPr>
                    <w:t>дескрипторы</w:t>
                  </w:r>
                </w:p>
              </w:tc>
            </w:tr>
            <w:tr w:rsidR="00460F39" w:rsidRPr="00E44A81" w:rsidTr="00B3496B">
              <w:trPr>
                <w:trHeight w:val="1136"/>
              </w:trPr>
              <w:tc>
                <w:tcPr>
                  <w:tcW w:w="2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0F39" w:rsidRPr="001E5C56" w:rsidRDefault="00460F39" w:rsidP="00460F39">
                  <w:pPr>
                    <w:pStyle w:val="a3"/>
                    <w:spacing w:after="0"/>
                    <w:rPr>
                      <w:lang w:val="kk-KZ" w:eastAsia="en-US"/>
                    </w:rPr>
                  </w:pPr>
                  <w:r w:rsidRPr="00E44A81">
                    <w:rPr>
                      <w:lang w:eastAsia="en-US"/>
                    </w:rPr>
                    <w:t>1.</w:t>
                  </w:r>
                  <w:r>
                    <w:rPr>
                      <w:lang w:val="kk-KZ" w:eastAsia="en-US"/>
                    </w:rPr>
                    <w:t xml:space="preserve"> прочитать тонкие вопросы и ответить</w:t>
                  </w:r>
                </w:p>
                <w:p w:rsidR="00460F39" w:rsidRPr="001E5C56" w:rsidRDefault="00460F39" w:rsidP="00460F39">
                  <w:pPr>
                    <w:pStyle w:val="a3"/>
                    <w:spacing w:after="0"/>
                    <w:rPr>
                      <w:lang w:val="kk-KZ" w:eastAsia="en-US"/>
                    </w:rPr>
                  </w:pPr>
                  <w:r w:rsidRPr="00E44A81">
                    <w:rPr>
                      <w:lang w:eastAsia="en-US"/>
                    </w:rPr>
                    <w:t>2.</w:t>
                  </w:r>
                  <w:r>
                    <w:rPr>
                      <w:lang w:val="kk-KZ" w:eastAsia="en-US"/>
                    </w:rPr>
                    <w:t xml:space="preserve"> прочитать толстые вопросы и ответить</w:t>
                  </w:r>
                </w:p>
                <w:p w:rsidR="00460F39" w:rsidRPr="001E5C56" w:rsidRDefault="00460F39" w:rsidP="00460F39">
                  <w:pPr>
                    <w:pStyle w:val="a3"/>
                    <w:spacing w:after="0"/>
                    <w:rPr>
                      <w:lang w:val="kk-KZ" w:eastAsia="en-US"/>
                    </w:rPr>
                  </w:pPr>
                  <w:r w:rsidRPr="00E44A81">
                    <w:rPr>
                      <w:lang w:eastAsia="en-US"/>
                    </w:rPr>
                    <w:t>3.</w:t>
                  </w:r>
                  <w:r>
                    <w:rPr>
                      <w:lang w:val="kk-KZ" w:eastAsia="en-US"/>
                    </w:rPr>
                    <w:t>найти эпизод с данными глаголами прочитать и составить график «Линия эмоции»</w:t>
                  </w:r>
                </w:p>
                <w:p w:rsidR="00460F39" w:rsidRPr="00E44A81" w:rsidRDefault="00460F39" w:rsidP="00460F39">
                  <w:pPr>
                    <w:pStyle w:val="a3"/>
                    <w:spacing w:before="0" w:beforeAutospacing="0" w:after="0" w:afterAutospacing="0"/>
                    <w:rPr>
                      <w:lang w:eastAsia="en-US"/>
                    </w:rPr>
                  </w:pPr>
                </w:p>
              </w:tc>
              <w:tc>
                <w:tcPr>
                  <w:tcW w:w="2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0F39" w:rsidRPr="001E5C56" w:rsidRDefault="00460F39" w:rsidP="00460F39">
                  <w:pPr>
                    <w:pStyle w:val="a3"/>
                    <w:spacing w:after="0"/>
                    <w:rPr>
                      <w:lang w:val="kk-KZ" w:eastAsia="en-US"/>
                    </w:rPr>
                  </w:pPr>
                  <w:r w:rsidRPr="00E44A81">
                    <w:rPr>
                      <w:lang w:eastAsia="en-US"/>
                    </w:rPr>
                    <w:t>1.</w:t>
                  </w:r>
                  <w:r>
                    <w:rPr>
                      <w:lang w:val="kk-KZ" w:eastAsia="en-US"/>
                    </w:rPr>
                    <w:t xml:space="preserve"> читает и отвечает на тонкие вопросы</w:t>
                  </w:r>
                </w:p>
                <w:p w:rsidR="00460F39" w:rsidRDefault="00460F39" w:rsidP="00460F39">
                  <w:pPr>
                    <w:pStyle w:val="a3"/>
                    <w:spacing w:after="0"/>
                    <w:rPr>
                      <w:lang w:val="kk-KZ" w:eastAsia="en-US"/>
                    </w:rPr>
                  </w:pPr>
                  <w:r w:rsidRPr="00E44A81">
                    <w:rPr>
                      <w:lang w:eastAsia="en-US"/>
                    </w:rPr>
                    <w:t>2</w:t>
                  </w:r>
                  <w:r>
                    <w:rPr>
                      <w:lang w:val="kk-KZ" w:eastAsia="en-US"/>
                    </w:rPr>
                    <w:t xml:space="preserve"> читает и отвечает на толстые вопросы</w:t>
                  </w:r>
                  <w:r w:rsidRPr="00E44A81">
                    <w:rPr>
                      <w:lang w:eastAsia="en-US"/>
                    </w:rPr>
                    <w:t>.</w:t>
                  </w:r>
                </w:p>
                <w:p w:rsidR="00460F39" w:rsidRPr="001E5C56" w:rsidRDefault="00460F39" w:rsidP="00460F39">
                  <w:pPr>
                    <w:pStyle w:val="a3"/>
                    <w:spacing w:after="0"/>
                    <w:rPr>
                      <w:lang w:val="kk-KZ" w:eastAsia="en-US"/>
                    </w:rPr>
                  </w:pPr>
                  <w:r>
                    <w:rPr>
                      <w:lang w:val="kk-KZ" w:eastAsia="en-US"/>
                    </w:rPr>
                    <w:t>3.находит эпизод с данными глаголами прочитать и составить график «Линия эмоции»</w:t>
                  </w:r>
                </w:p>
                <w:p w:rsidR="00460F39" w:rsidRPr="00E44A81" w:rsidRDefault="00460F39" w:rsidP="00460F39">
                  <w:pPr>
                    <w:pStyle w:val="a3"/>
                    <w:spacing w:before="0" w:beforeAutospacing="0" w:after="0" w:afterAutospacing="0"/>
                    <w:rPr>
                      <w:lang w:eastAsia="en-US"/>
                    </w:rPr>
                  </w:pPr>
                </w:p>
              </w:tc>
            </w:tr>
          </w:tbl>
          <w:p w:rsidR="007D79BE" w:rsidRDefault="007D79BE" w:rsidP="006358E1">
            <w:pPr>
              <w:pStyle w:val="a3"/>
              <w:shd w:val="clear" w:color="auto" w:fill="FFFFFF"/>
              <w:spacing w:after="0"/>
              <w:rPr>
                <w:b/>
                <w:lang w:val="kk-KZ" w:eastAsia="en-US"/>
              </w:rPr>
            </w:pPr>
          </w:p>
          <w:p w:rsidR="00460F39" w:rsidRPr="00072ED1" w:rsidRDefault="00460F39" w:rsidP="006358E1">
            <w:pPr>
              <w:pStyle w:val="a3"/>
              <w:shd w:val="clear" w:color="auto" w:fill="FFFFFF"/>
              <w:spacing w:after="0"/>
              <w:rPr>
                <w:lang w:val="kk-KZ" w:eastAsia="en-US"/>
              </w:rPr>
            </w:pPr>
            <w:r w:rsidRPr="00707AB5">
              <w:rPr>
                <w:b/>
                <w:highlight w:val="yellow"/>
                <w:lang w:val="kk-KZ" w:eastAsia="en-US"/>
              </w:rPr>
              <w:t xml:space="preserve">ФО. </w:t>
            </w:r>
            <w:r w:rsidRPr="00707AB5">
              <w:rPr>
                <w:highlight w:val="yellow"/>
                <w:lang w:val="kk-KZ" w:eastAsia="en-US"/>
              </w:rPr>
              <w:t xml:space="preserve"> Группы оценивают друг – друга по приему «Две звезды и одно пожелание»</w:t>
            </w:r>
          </w:p>
          <w:p w:rsidR="00460F39" w:rsidRDefault="00460F39" w:rsidP="006358E1">
            <w:pPr>
              <w:pStyle w:val="a3"/>
              <w:shd w:val="clear" w:color="auto" w:fill="FFFFFF"/>
              <w:spacing w:after="0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Физминутка</w:t>
            </w:r>
          </w:p>
          <w:p w:rsidR="00460F39" w:rsidRPr="00460F39" w:rsidRDefault="00460F39" w:rsidP="00460F39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kk-KZ" w:eastAsia="en-US"/>
              </w:rPr>
            </w:pPr>
            <w:r w:rsidRPr="00460F39">
              <w:rPr>
                <w:lang w:val="kk-KZ" w:eastAsia="en-US"/>
              </w:rPr>
              <w:t xml:space="preserve">Ветер дует нам в лицо. </w:t>
            </w:r>
          </w:p>
          <w:p w:rsidR="00460F39" w:rsidRPr="00460F39" w:rsidRDefault="00460F39" w:rsidP="00460F39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kk-KZ" w:eastAsia="en-US"/>
              </w:rPr>
            </w:pPr>
            <w:r w:rsidRPr="00460F39">
              <w:rPr>
                <w:lang w:val="kk-KZ" w:eastAsia="en-US"/>
              </w:rPr>
              <w:t xml:space="preserve">Закачалось деревцо. </w:t>
            </w:r>
          </w:p>
          <w:p w:rsidR="00460F39" w:rsidRPr="00460F39" w:rsidRDefault="00460F39" w:rsidP="00460F39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kk-KZ" w:eastAsia="en-US"/>
              </w:rPr>
            </w:pPr>
            <w:r w:rsidRPr="00460F39">
              <w:rPr>
                <w:lang w:val="kk-KZ" w:eastAsia="en-US"/>
              </w:rPr>
              <w:t xml:space="preserve">Ветер тише, тише. </w:t>
            </w:r>
          </w:p>
          <w:p w:rsidR="00460F39" w:rsidRDefault="00460F39" w:rsidP="00460F39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kk-KZ" w:eastAsia="en-US"/>
              </w:rPr>
            </w:pPr>
            <w:r w:rsidRPr="00460F39">
              <w:rPr>
                <w:lang w:val="kk-KZ" w:eastAsia="en-US"/>
              </w:rPr>
              <w:t>Деревцо все выше, выше.</w:t>
            </w:r>
          </w:p>
          <w:p w:rsidR="001E5C56" w:rsidRDefault="00460F39" w:rsidP="00707AB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lang w:val="kk-KZ" w:eastAsia="en-US"/>
              </w:rPr>
            </w:pPr>
            <w:r w:rsidRPr="00460F39">
              <w:rPr>
                <w:b/>
                <w:lang w:val="kk-KZ" w:eastAsia="en-US"/>
              </w:rPr>
              <w:t>1 группа</w:t>
            </w:r>
          </w:p>
          <w:p w:rsidR="000A6030" w:rsidRDefault="00072ED1" w:rsidP="00707AB5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kk-KZ" w:eastAsia="en-US"/>
              </w:rPr>
            </w:pPr>
            <w:r>
              <w:rPr>
                <w:lang w:val="kk-KZ" w:eastAsia="en-US"/>
              </w:rPr>
              <w:t>1.</w:t>
            </w:r>
            <w:r w:rsidR="00EB1A09" w:rsidRPr="00EB1A09">
              <w:rPr>
                <w:lang w:val="kk-KZ" w:eastAsia="en-US"/>
              </w:rPr>
              <w:t xml:space="preserve">Найдите в тексте и запишите описание внешности солдата – артиллериста, отца Авалбека? </w:t>
            </w:r>
          </w:p>
          <w:p w:rsidR="006D7A60" w:rsidRDefault="000A6030" w:rsidP="00707AB5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kk-KZ" w:eastAsia="en-US"/>
              </w:rPr>
            </w:pPr>
            <w:r>
              <w:rPr>
                <w:lang w:val="kk-KZ" w:eastAsia="en-US"/>
              </w:rPr>
              <w:t>2.</w:t>
            </w:r>
            <w:r w:rsidR="00EB1A09" w:rsidRPr="00EB1A09">
              <w:rPr>
                <w:lang w:val="kk-KZ" w:eastAsia="en-US"/>
              </w:rPr>
              <w:t>Определите характер героя по его внешности.</w:t>
            </w:r>
            <w:r w:rsidR="00EE3E88">
              <w:rPr>
                <w:lang w:val="kk-KZ" w:eastAsia="en-US"/>
              </w:rPr>
              <w:t xml:space="preserve"> </w:t>
            </w:r>
            <w:r w:rsidR="00EE3E88" w:rsidRPr="00EE3E88">
              <w:rPr>
                <w:b/>
                <w:lang w:val="kk-KZ" w:eastAsia="en-US"/>
              </w:rPr>
              <w:t>(И)</w:t>
            </w:r>
          </w:p>
          <w:p w:rsidR="00072ED1" w:rsidRDefault="00EB1A09" w:rsidP="00707AB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lang w:val="kk-KZ" w:eastAsia="en-US"/>
              </w:rPr>
            </w:pPr>
            <w:r w:rsidRPr="00EB1A09">
              <w:rPr>
                <w:b/>
                <w:lang w:val="kk-KZ" w:eastAsia="en-US"/>
              </w:rPr>
              <w:lastRenderedPageBreak/>
              <w:t>2 группа</w:t>
            </w:r>
          </w:p>
          <w:p w:rsidR="00EB1A09" w:rsidRPr="00072ED1" w:rsidRDefault="00072ED1" w:rsidP="00707AB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1.</w:t>
            </w:r>
            <w:r w:rsidR="00EB1A09">
              <w:rPr>
                <w:lang w:val="kk-KZ" w:eastAsia="en-US"/>
              </w:rPr>
              <w:t>Прочитайте по ролям диалог между чабаном и Авалбеком, передавая голосам чувство главного героя</w:t>
            </w:r>
            <w:r w:rsidR="00EE3E88">
              <w:rPr>
                <w:lang w:val="kk-KZ" w:eastAsia="en-US"/>
              </w:rPr>
              <w:t xml:space="preserve"> </w:t>
            </w:r>
            <w:r w:rsidR="00EE3E88" w:rsidRPr="00EE3E88">
              <w:rPr>
                <w:b/>
                <w:lang w:eastAsia="en-US"/>
              </w:rPr>
              <w:t>(П)</w:t>
            </w:r>
          </w:p>
          <w:p w:rsidR="00EB1A09" w:rsidRPr="00EB1A09" w:rsidRDefault="00EB1A09" w:rsidP="00707AB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lang w:val="kk-KZ" w:eastAsia="en-US"/>
              </w:rPr>
            </w:pPr>
            <w:r w:rsidRPr="00EB1A09">
              <w:rPr>
                <w:b/>
                <w:lang w:val="kk-KZ" w:eastAsia="en-US"/>
              </w:rPr>
              <w:t>3 группа</w:t>
            </w:r>
          </w:p>
          <w:p w:rsidR="00B3399F" w:rsidRPr="00072ED1" w:rsidRDefault="00072ED1" w:rsidP="00707AB5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 Состав</w:t>
            </w:r>
            <w:r w:rsidR="00EB1A09">
              <w:rPr>
                <w:lang w:val="kk-KZ" w:eastAsia="en-US"/>
              </w:rPr>
              <w:t>ь</w:t>
            </w:r>
            <w:r>
              <w:rPr>
                <w:lang w:val="kk-KZ" w:eastAsia="en-US"/>
              </w:rPr>
              <w:t>те синквейн к слову «</w:t>
            </w:r>
            <w:proofErr w:type="spellStart"/>
            <w:r w:rsidR="00EB1A09">
              <w:rPr>
                <w:lang w:eastAsia="en-US"/>
              </w:rPr>
              <w:t>Авалбек</w:t>
            </w:r>
            <w:proofErr w:type="spellEnd"/>
            <w:r>
              <w:rPr>
                <w:lang w:eastAsia="en-US"/>
              </w:rPr>
              <w:t>»</w:t>
            </w:r>
            <w:r w:rsidR="008C3554">
              <w:rPr>
                <w:lang w:val="kk-KZ" w:eastAsia="en-US"/>
              </w:rPr>
              <w:t xml:space="preserve"> </w:t>
            </w:r>
            <w:r w:rsidR="008C3554" w:rsidRPr="00EE3E88">
              <w:rPr>
                <w:b/>
                <w:lang w:val="kk-KZ" w:eastAsia="en-US"/>
              </w:rPr>
              <w:t>(И)</w:t>
            </w:r>
          </w:p>
          <w:tbl>
            <w:tblPr>
              <w:tblStyle w:val="a4"/>
              <w:tblW w:w="6875" w:type="dxa"/>
              <w:tblLayout w:type="fixed"/>
              <w:tblLook w:val="04A0"/>
            </w:tblPr>
            <w:tblGrid>
              <w:gridCol w:w="3524"/>
              <w:gridCol w:w="3351"/>
            </w:tblGrid>
            <w:tr w:rsidR="001B60F6" w:rsidRPr="00E44A81" w:rsidTr="00B3496B">
              <w:trPr>
                <w:trHeight w:val="279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283F" w:rsidRPr="00E44A81" w:rsidRDefault="00E8283F" w:rsidP="00707AB5">
                  <w:pPr>
                    <w:pStyle w:val="a3"/>
                    <w:framePr w:hSpace="180" w:wrap="around" w:vAnchor="text" w:hAnchor="margin" w:xAlign="center" w:y="-55"/>
                    <w:spacing w:before="0" w:beforeAutospacing="0" w:after="0" w:afterAutospacing="0"/>
                    <w:rPr>
                      <w:lang w:eastAsia="en-US"/>
                    </w:rPr>
                  </w:pPr>
                  <w:r w:rsidRPr="00E44A81">
                    <w:rPr>
                      <w:lang w:eastAsia="en-US"/>
                    </w:rPr>
                    <w:t>критерии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283F" w:rsidRPr="00E44A81" w:rsidRDefault="00E8283F" w:rsidP="00335512">
                  <w:pPr>
                    <w:pStyle w:val="a3"/>
                    <w:framePr w:hSpace="180" w:wrap="around" w:vAnchor="text" w:hAnchor="margin" w:xAlign="center" w:y="-55"/>
                    <w:spacing w:before="0" w:beforeAutospacing="0" w:after="0" w:afterAutospacing="0"/>
                    <w:rPr>
                      <w:lang w:eastAsia="en-US"/>
                    </w:rPr>
                  </w:pPr>
                  <w:r w:rsidRPr="00E44A81">
                    <w:rPr>
                      <w:lang w:eastAsia="en-US"/>
                    </w:rPr>
                    <w:t>дескрипторы</w:t>
                  </w:r>
                </w:p>
              </w:tc>
            </w:tr>
            <w:tr w:rsidR="001B60F6" w:rsidRPr="00E44A81" w:rsidTr="00B3496B">
              <w:trPr>
                <w:trHeight w:val="1136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0AC" w:rsidRPr="00460F39" w:rsidRDefault="00DF50AC" w:rsidP="00335512">
                  <w:pPr>
                    <w:pStyle w:val="a3"/>
                    <w:framePr w:hSpace="180" w:wrap="around" w:vAnchor="text" w:hAnchor="margin" w:xAlign="center" w:y="-55"/>
                    <w:spacing w:after="0"/>
                    <w:rPr>
                      <w:lang w:val="kk-KZ" w:eastAsia="en-US"/>
                    </w:rPr>
                  </w:pPr>
                  <w:r w:rsidRPr="00E44A81">
                    <w:rPr>
                      <w:lang w:eastAsia="en-US"/>
                    </w:rPr>
                    <w:t>1.</w:t>
                  </w:r>
                  <w:r w:rsidR="00EB1A09">
                    <w:rPr>
                      <w:lang w:eastAsia="en-US"/>
                    </w:rPr>
                    <w:t xml:space="preserve">найти в тексте и записать </w:t>
                  </w:r>
                  <w:r w:rsidR="00EB1A09" w:rsidRPr="00EB1A09">
                    <w:rPr>
                      <w:lang w:val="kk-KZ" w:eastAsia="en-US"/>
                    </w:rPr>
                    <w:t xml:space="preserve"> </w:t>
                  </w:r>
                  <w:r w:rsidR="000A6030" w:rsidRPr="00EB1A09">
                    <w:rPr>
                      <w:lang w:val="kk-KZ" w:eastAsia="en-US"/>
                    </w:rPr>
                    <w:t xml:space="preserve"> описание </w:t>
                  </w:r>
                  <w:r w:rsidR="00EB1A09" w:rsidRPr="00EB1A09">
                    <w:rPr>
                      <w:lang w:val="kk-KZ" w:eastAsia="en-US"/>
                    </w:rPr>
                    <w:t>внешности солдат</w:t>
                  </w:r>
                  <w:r w:rsidR="000A6030">
                    <w:rPr>
                      <w:lang w:val="kk-KZ" w:eastAsia="en-US"/>
                    </w:rPr>
                    <w:t>а – артиллериста, отца Авалбека</w:t>
                  </w:r>
                  <w:r w:rsidR="00EB1A09" w:rsidRPr="00EB1A09">
                    <w:rPr>
                      <w:lang w:val="kk-KZ" w:eastAsia="en-US"/>
                    </w:rPr>
                    <w:t xml:space="preserve"> </w:t>
                  </w:r>
                  <w:r w:rsidR="000A6030">
                    <w:rPr>
                      <w:lang w:val="kk-KZ" w:eastAsia="en-US"/>
                    </w:rPr>
                    <w:t>2.</w:t>
                  </w:r>
                  <w:r w:rsidR="00EB1A09" w:rsidRPr="00EB1A09">
                    <w:rPr>
                      <w:lang w:val="kk-KZ" w:eastAsia="en-US"/>
                    </w:rPr>
                    <w:t>О</w:t>
                  </w:r>
                  <w:r w:rsidR="006D7A60">
                    <w:rPr>
                      <w:lang w:val="kk-KZ" w:eastAsia="en-US"/>
                    </w:rPr>
                    <w:t>пределить</w:t>
                  </w:r>
                  <w:r w:rsidR="00EB1A09" w:rsidRPr="00EB1A09">
                    <w:rPr>
                      <w:lang w:val="kk-KZ" w:eastAsia="en-US"/>
                    </w:rPr>
                    <w:t xml:space="preserve"> характер героя по его внешности.</w:t>
                  </w:r>
                </w:p>
                <w:p w:rsidR="00EB1A09" w:rsidRDefault="000A6030" w:rsidP="00EB1A09">
                  <w:pPr>
                    <w:pStyle w:val="a3"/>
                    <w:framePr w:hSpace="180" w:wrap="around" w:vAnchor="text" w:hAnchor="margin" w:xAlign="center" w:y="-55"/>
                    <w:shd w:val="clear" w:color="auto" w:fill="FFFFFF"/>
                    <w:spacing w:after="0"/>
                    <w:rPr>
                      <w:lang w:val="kk-KZ"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460F39">
                    <w:rPr>
                      <w:lang w:eastAsia="en-US"/>
                    </w:rPr>
                    <w:t>.</w:t>
                  </w:r>
                  <w:r w:rsidR="00EB1A09">
                    <w:rPr>
                      <w:lang w:val="kk-KZ" w:eastAsia="en-US"/>
                    </w:rPr>
                    <w:t xml:space="preserve"> Прочитать по ролям диалог между чабаном и Авалбеком, передавая голосам чувство главного героя</w:t>
                  </w:r>
                </w:p>
                <w:p w:rsidR="00DF50AC" w:rsidRPr="00460F39" w:rsidRDefault="000A6030" w:rsidP="00EB1A09">
                  <w:pPr>
                    <w:pStyle w:val="a3"/>
                    <w:framePr w:hSpace="180" w:wrap="around" w:vAnchor="text" w:hAnchor="margin" w:xAlign="center" w:y="-55"/>
                    <w:spacing w:after="0"/>
                    <w:rPr>
                      <w:lang w:val="kk-KZ"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EB1A09">
                    <w:rPr>
                      <w:lang w:eastAsia="en-US"/>
                    </w:rPr>
                    <w:t>.сост</w:t>
                  </w:r>
                  <w:r>
                    <w:rPr>
                      <w:lang w:eastAsia="en-US"/>
                    </w:rPr>
                    <w:t xml:space="preserve">авить </w:t>
                  </w:r>
                  <w:proofErr w:type="spellStart"/>
                  <w:r>
                    <w:rPr>
                      <w:lang w:eastAsia="en-US"/>
                    </w:rPr>
                    <w:t>синквейн</w:t>
                  </w:r>
                  <w:proofErr w:type="spellEnd"/>
                  <w:r>
                    <w:rPr>
                      <w:lang w:eastAsia="en-US"/>
                    </w:rPr>
                    <w:t xml:space="preserve"> к слову «</w:t>
                  </w:r>
                  <w:proofErr w:type="spellStart"/>
                  <w:r>
                    <w:rPr>
                      <w:lang w:eastAsia="en-US"/>
                    </w:rPr>
                    <w:t>Авалбек</w:t>
                  </w:r>
                  <w:proofErr w:type="spellEnd"/>
                  <w:r>
                    <w:rPr>
                      <w:lang w:eastAsia="en-US"/>
                    </w:rPr>
                    <w:t>»</w:t>
                  </w:r>
                  <w:r w:rsidR="006D7A60">
                    <w:rPr>
                      <w:lang w:eastAsia="en-US"/>
                    </w:rPr>
                    <w:t>.</w:t>
                  </w:r>
                </w:p>
                <w:p w:rsidR="00E8283F" w:rsidRPr="00E44A81" w:rsidRDefault="00E8283F" w:rsidP="00335512">
                  <w:pPr>
                    <w:pStyle w:val="a3"/>
                    <w:framePr w:hSpace="180" w:wrap="around" w:vAnchor="text" w:hAnchor="margin" w:xAlign="center" w:y="-55"/>
                    <w:spacing w:before="0" w:beforeAutospacing="0" w:after="0" w:afterAutospacing="0"/>
                    <w:rPr>
                      <w:lang w:eastAsia="en-US"/>
                    </w:rPr>
                  </w:pP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30" w:rsidRDefault="000A6030" w:rsidP="000A6030">
                  <w:pPr>
                    <w:pStyle w:val="a3"/>
                    <w:framePr w:hSpace="180" w:wrap="around" w:vAnchor="text" w:hAnchor="margin" w:xAlign="center" w:y="-55"/>
                    <w:spacing w:after="0"/>
                    <w:rPr>
                      <w:lang w:val="kk-KZ" w:eastAsia="en-US"/>
                    </w:rPr>
                  </w:pPr>
                  <w:r>
                    <w:rPr>
                      <w:lang w:eastAsia="en-US"/>
                    </w:rPr>
                    <w:t>1.находит</w:t>
                  </w:r>
                  <w:r w:rsidR="00EB1A09">
                    <w:rPr>
                      <w:lang w:eastAsia="en-US"/>
                    </w:rPr>
                    <w:t xml:space="preserve"> в тексте и записывает </w:t>
                  </w:r>
                  <w:r w:rsidR="00EB1A09" w:rsidRPr="00EB1A09">
                    <w:rPr>
                      <w:lang w:val="kk-KZ" w:eastAsia="en-US"/>
                    </w:rPr>
                    <w:t xml:space="preserve"> </w:t>
                  </w:r>
                  <w:r w:rsidRPr="00EB1A09">
                    <w:rPr>
                      <w:lang w:val="kk-KZ" w:eastAsia="en-US"/>
                    </w:rPr>
                    <w:t xml:space="preserve"> описание</w:t>
                  </w:r>
                  <w:r>
                    <w:rPr>
                      <w:lang w:val="kk-KZ" w:eastAsia="en-US"/>
                    </w:rPr>
                    <w:t xml:space="preserve"> внешности</w:t>
                  </w:r>
                  <w:r w:rsidR="00EB1A09" w:rsidRPr="00EB1A09">
                    <w:rPr>
                      <w:lang w:val="kk-KZ" w:eastAsia="en-US"/>
                    </w:rPr>
                    <w:t xml:space="preserve"> солдат</w:t>
                  </w:r>
                  <w:r>
                    <w:rPr>
                      <w:lang w:val="kk-KZ" w:eastAsia="en-US"/>
                    </w:rPr>
                    <w:t>а – артиллериста, отца Авалбека</w:t>
                  </w:r>
                </w:p>
                <w:p w:rsidR="006D7A60" w:rsidRPr="000A6030" w:rsidRDefault="000A6030" w:rsidP="000A6030">
                  <w:pPr>
                    <w:pStyle w:val="a3"/>
                    <w:framePr w:hSpace="180" w:wrap="around" w:vAnchor="text" w:hAnchor="margin" w:xAlign="center" w:y="-55"/>
                    <w:spacing w:after="0"/>
                    <w:rPr>
                      <w:lang w:val="kk-KZ" w:eastAsia="en-US"/>
                    </w:rPr>
                  </w:pPr>
                  <w:r>
                    <w:rPr>
                      <w:lang w:val="kk-KZ" w:eastAsia="en-US"/>
                    </w:rPr>
                    <w:t>2.</w:t>
                  </w:r>
                  <w:r w:rsidR="00EB1A09" w:rsidRPr="00EB1A09">
                    <w:rPr>
                      <w:lang w:val="kk-KZ" w:eastAsia="en-US"/>
                    </w:rPr>
                    <w:t>О</w:t>
                  </w:r>
                  <w:r w:rsidR="006D7A60">
                    <w:rPr>
                      <w:lang w:val="kk-KZ" w:eastAsia="en-US"/>
                    </w:rPr>
                    <w:t xml:space="preserve">пределяет </w:t>
                  </w:r>
                  <w:r w:rsidR="00EB1A09" w:rsidRPr="00EB1A09">
                    <w:rPr>
                      <w:lang w:val="kk-KZ" w:eastAsia="en-US"/>
                    </w:rPr>
                    <w:t>характер героя по его внешности.</w:t>
                  </w:r>
                </w:p>
                <w:p w:rsidR="00DF50AC" w:rsidRPr="00E44A81" w:rsidRDefault="000A6030" w:rsidP="00335512">
                  <w:pPr>
                    <w:pStyle w:val="a3"/>
                    <w:framePr w:hSpace="180" w:wrap="around" w:vAnchor="text" w:hAnchor="margin" w:xAlign="center" w:y="-55"/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DF50AC" w:rsidRPr="00E44A81">
                    <w:rPr>
                      <w:lang w:eastAsia="en-US"/>
                    </w:rPr>
                    <w:t>.</w:t>
                  </w:r>
                  <w:r w:rsidR="00EB1A09">
                    <w:rPr>
                      <w:lang w:val="kk-KZ" w:eastAsia="en-US"/>
                    </w:rPr>
                    <w:t xml:space="preserve"> читает по ролям диалог между чабаном и Авалбеком, передавая голосам чувство главного героя</w:t>
                  </w:r>
                </w:p>
                <w:p w:rsidR="00460F39" w:rsidRPr="00E44A81" w:rsidRDefault="000A6030" w:rsidP="00460F39">
                  <w:pPr>
                    <w:pStyle w:val="a3"/>
                    <w:framePr w:hSpace="180" w:wrap="around" w:vAnchor="text" w:hAnchor="margin" w:xAlign="center" w:y="-55"/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DF50AC" w:rsidRPr="00E44A81">
                    <w:rPr>
                      <w:lang w:eastAsia="en-US"/>
                    </w:rPr>
                    <w:t>.</w:t>
                  </w:r>
                  <w:r w:rsidR="00072ED1">
                    <w:rPr>
                      <w:lang w:eastAsia="en-US"/>
                    </w:rPr>
                    <w:t xml:space="preserve"> составляе</w:t>
                  </w:r>
                  <w:r w:rsidR="006D7A60">
                    <w:rPr>
                      <w:lang w:eastAsia="en-US"/>
                    </w:rPr>
                    <w:t xml:space="preserve">т </w:t>
                  </w:r>
                  <w:proofErr w:type="spellStart"/>
                  <w:r w:rsidR="006D7A60">
                    <w:rPr>
                      <w:lang w:eastAsia="en-US"/>
                    </w:rPr>
                    <w:t>синквейн</w:t>
                  </w:r>
                  <w:proofErr w:type="spellEnd"/>
                  <w:r w:rsidR="006D7A60">
                    <w:rPr>
                      <w:lang w:eastAsia="en-US"/>
                    </w:rPr>
                    <w:t xml:space="preserve">  на главного героя.</w:t>
                  </w:r>
                </w:p>
                <w:p w:rsidR="00E8283F" w:rsidRPr="00E44A81" w:rsidRDefault="00E8283F" w:rsidP="00335512">
                  <w:pPr>
                    <w:pStyle w:val="a3"/>
                    <w:framePr w:hSpace="180" w:wrap="around" w:vAnchor="text" w:hAnchor="margin" w:xAlign="center" w:y="-55"/>
                    <w:spacing w:before="0" w:beforeAutospacing="0" w:after="0" w:afterAutospacing="0"/>
                    <w:rPr>
                      <w:lang w:eastAsia="en-US"/>
                    </w:rPr>
                  </w:pPr>
                </w:p>
              </w:tc>
            </w:tr>
          </w:tbl>
          <w:p w:rsidR="00E8283F" w:rsidRDefault="006D7A60" w:rsidP="006D7A60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kk-KZ" w:eastAsia="en-US"/>
              </w:rPr>
            </w:pPr>
            <w:r w:rsidRPr="00707AB5">
              <w:rPr>
                <w:b/>
                <w:highlight w:val="yellow"/>
                <w:lang w:eastAsia="en-US"/>
              </w:rPr>
              <w:t xml:space="preserve">ФО </w:t>
            </w:r>
            <w:r w:rsidRPr="00707AB5">
              <w:rPr>
                <w:highlight w:val="yellow"/>
                <w:lang w:val="kk-KZ" w:eastAsia="en-US"/>
              </w:rPr>
              <w:t xml:space="preserve"> Группы оценивают друг – д</w:t>
            </w:r>
            <w:r w:rsidR="000A6030" w:rsidRPr="00707AB5">
              <w:rPr>
                <w:highlight w:val="yellow"/>
                <w:lang w:val="kk-KZ" w:eastAsia="en-US"/>
              </w:rPr>
              <w:t xml:space="preserve">руга по стратегии </w:t>
            </w:r>
            <w:r w:rsidR="000A6030" w:rsidRPr="00707AB5">
              <w:rPr>
                <w:b/>
                <w:highlight w:val="yellow"/>
                <w:lang w:val="kk-KZ" w:eastAsia="en-US"/>
              </w:rPr>
              <w:t>«Сигнальные карты»</w:t>
            </w:r>
            <w:r w:rsidR="000A6030" w:rsidRPr="00707AB5">
              <w:rPr>
                <w:highlight w:val="yellow"/>
                <w:lang w:val="kk-KZ" w:eastAsia="en-US"/>
              </w:rPr>
              <w:t xml:space="preserve"> </w:t>
            </w:r>
            <w:r w:rsidRPr="00707AB5">
              <w:rPr>
                <w:highlight w:val="yellow"/>
                <w:lang w:val="kk-KZ" w:eastAsia="en-US"/>
              </w:rPr>
              <w:t>при помощи трех цветов</w:t>
            </w:r>
          </w:p>
          <w:p w:rsidR="006D7A60" w:rsidRDefault="006D7A60" w:rsidP="006D7A60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kk-KZ" w:eastAsia="en-US"/>
              </w:rPr>
            </w:pPr>
            <w:r>
              <w:rPr>
                <w:lang w:val="kk-KZ" w:eastAsia="en-US"/>
              </w:rPr>
              <w:t>Синий – отлично работал, все успел</w:t>
            </w:r>
          </w:p>
          <w:p w:rsidR="006D7A60" w:rsidRDefault="006D7A60" w:rsidP="006D7A60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kk-KZ" w:eastAsia="en-US"/>
              </w:rPr>
            </w:pPr>
            <w:r>
              <w:rPr>
                <w:lang w:val="kk-KZ" w:eastAsia="en-US"/>
              </w:rPr>
              <w:t>Красный – хорошо работал</w:t>
            </w:r>
          </w:p>
          <w:p w:rsidR="006D7A60" w:rsidRPr="006D7A60" w:rsidRDefault="006D7A60" w:rsidP="006D7A6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Зеленый – не очень получилось, были затрудне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5F" w:rsidRPr="00E44A81" w:rsidRDefault="00C6435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5F" w:rsidRPr="00E44A81" w:rsidRDefault="00EB14E1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E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224959" cy="723014"/>
                  <wp:effectExtent l="19050" t="0" r="0" b="0"/>
                  <wp:docPr id="5" name="Рисунок 1" descr="Чингиз Айтматов. фотоmp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Чингиз Айтматов. фотоmp4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314" cy="724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6BA9" w:rsidRPr="00EE3E88" w:rsidRDefault="007D79BE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EE3E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йд 1</w:t>
            </w:r>
          </w:p>
          <w:p w:rsidR="00606BA9" w:rsidRDefault="00606BA9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88" w:rsidRDefault="00EE3E88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2C41" w:rsidRPr="00E44A81" w:rsidRDefault="00B3496B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96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37684" cy="765544"/>
                  <wp:effectExtent l="19050" t="0" r="5316" b="0"/>
                  <wp:docPr id="12" name="Рисунок 2" descr="C:\Users\Admin\Desktop\а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Admin\Desktop\а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96" cy="769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2C41" w:rsidRPr="00E44A81" w:rsidRDefault="00692C41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A9" w:rsidRDefault="00B3496B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96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426978" cy="839972"/>
                  <wp:effectExtent l="19050" t="0" r="1772" b="0"/>
                  <wp:docPr id="7" name="Рисунок 3" descr="C:\Users\Admin\Desktop\кино пр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C:\Users\Admin\Desktop\кино п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576" cy="840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6BA9" w:rsidRDefault="00606BA9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A9" w:rsidRDefault="00606BA9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слова</w:t>
            </w:r>
          </w:p>
          <w:p w:rsidR="00606BA9" w:rsidRDefault="00B3496B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96B">
              <w:rPr>
                <w:noProof/>
                <w:lang w:eastAsia="ru-RU"/>
              </w:rPr>
              <w:t xml:space="preserve"> </w:t>
            </w:r>
            <w:r w:rsidRPr="00B3496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725229" cy="498207"/>
                  <wp:effectExtent l="19050" t="0" r="0" b="0"/>
                  <wp:docPr id="9" name="Рисунок 5" descr="C:\Users\Admin\Desktop\Безымянны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C:\Users\Admin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156" cy="501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96B">
              <w:rPr>
                <w:noProof/>
                <w:lang w:eastAsia="ru-RU"/>
              </w:rPr>
              <w:drawing>
                <wp:inline distT="0" distB="0" distL="0" distR="0">
                  <wp:extent cx="789025" cy="382773"/>
                  <wp:effectExtent l="19050" t="0" r="0" b="0"/>
                  <wp:docPr id="10" name="Рисунок 4" descr="C:\Users\Admin\Desktop\7 артил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 descr="C:\Users\Admin\Desktop\7 артил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44" cy="383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6BA9" w:rsidRPr="00EE3E88" w:rsidRDefault="00EE3E88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роплан</w:t>
            </w:r>
          </w:p>
          <w:p w:rsidR="00606BA9" w:rsidRDefault="00606BA9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A9" w:rsidRDefault="00606BA9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A9" w:rsidRDefault="00606BA9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A9" w:rsidRDefault="00606BA9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A9" w:rsidRDefault="00606BA9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A9" w:rsidRDefault="00606BA9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A9" w:rsidRDefault="00606BA9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A9" w:rsidRDefault="00606BA9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A9" w:rsidRDefault="00606BA9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A9" w:rsidRDefault="00606BA9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A9" w:rsidRDefault="00606BA9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A9" w:rsidRDefault="00606BA9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A9" w:rsidRDefault="00606BA9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A9" w:rsidRDefault="00606BA9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A9" w:rsidRDefault="00606BA9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A9" w:rsidRDefault="00606BA9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A9" w:rsidRDefault="00606BA9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A9" w:rsidRDefault="00606BA9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A9" w:rsidRDefault="00606BA9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A9" w:rsidRDefault="00606BA9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9A7" w:rsidRPr="00E44A81" w:rsidRDefault="001B09A7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Русский язык и литература» для 6 класса с </w:t>
            </w:r>
            <w:r w:rsidRPr="00E44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усским языком обучения изд. «Атам</w:t>
            </w:r>
            <w:r w:rsidRP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а</w:t>
            </w:r>
            <w:r w:rsidRPr="00E44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4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44A81">
              <w:rPr>
                <w:rFonts w:ascii="Times New Roman" w:hAnsi="Times New Roman" w:cs="Times New Roman"/>
                <w:sz w:val="24"/>
                <w:szCs w:val="24"/>
              </w:rPr>
              <w:t>Жанпеис У., Есетовой С.,</w:t>
            </w:r>
          </w:p>
          <w:p w:rsidR="001B09A7" w:rsidRPr="00E44A81" w:rsidRDefault="001B09A7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sz w:val="24"/>
                <w:szCs w:val="24"/>
              </w:rPr>
              <w:t xml:space="preserve">Озекбаевой Н., Ерболатова А. </w:t>
            </w:r>
          </w:p>
          <w:p w:rsidR="001B09A7" w:rsidRPr="00E44A81" w:rsidRDefault="00606BA9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 стр.54</w:t>
            </w:r>
          </w:p>
          <w:p w:rsidR="00692C41" w:rsidRPr="00E44A81" w:rsidRDefault="00692C41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41" w:rsidRPr="00E44A81" w:rsidRDefault="00692C41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41" w:rsidRPr="00E44A81" w:rsidRDefault="00B3496B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2" type="#_x0000_t34" style="position:absolute;margin-left:-29.95pt;margin-top:32.7pt;width:111.05pt;height:55.5pt;rotation:90;flip:x;z-index:251658240" o:connectortype="elbow" adj="10795,127615,-92634">
                  <v:stroke startarrow="block" endarrow="block"/>
                </v:shape>
              </w:pict>
            </w:r>
          </w:p>
          <w:p w:rsidR="00692C41" w:rsidRPr="00E44A81" w:rsidRDefault="00692C41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41" w:rsidRPr="00E44A81" w:rsidRDefault="00692C41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41" w:rsidRPr="00EE3E88" w:rsidRDefault="00EE3E88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голы</w:t>
            </w:r>
          </w:p>
          <w:p w:rsidR="00692C41" w:rsidRPr="00E44A81" w:rsidRDefault="00692C41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41" w:rsidRPr="00E44A81" w:rsidRDefault="00692C41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41" w:rsidRPr="00E44A81" w:rsidRDefault="00692C41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5F" w:rsidRPr="00E44A81" w:rsidRDefault="00C6435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5F" w:rsidRPr="00E44A81" w:rsidRDefault="00C6435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41" w:rsidRPr="00E44A81" w:rsidRDefault="00692C41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A9" w:rsidRDefault="00606BA9" w:rsidP="00606B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6BA9" w:rsidRDefault="00606BA9" w:rsidP="00606B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6BA9" w:rsidRDefault="00606BA9" w:rsidP="00606B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6BA9" w:rsidRDefault="00606BA9" w:rsidP="00606B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6BA9" w:rsidRDefault="00606BA9" w:rsidP="00606B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6BA9" w:rsidRDefault="00606BA9" w:rsidP="00606B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6BA9" w:rsidRDefault="00606BA9" w:rsidP="00606B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2C41" w:rsidRPr="00606BA9" w:rsidRDefault="00692C41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030" w:rsidRDefault="000A6030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30" w:rsidRDefault="000A6030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30" w:rsidRDefault="000A6030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30" w:rsidRDefault="000A6030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30" w:rsidRDefault="000A6030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41" w:rsidRPr="00E44A81" w:rsidRDefault="006301E2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6BA9">
              <w:rPr>
                <w:rFonts w:ascii="Times New Roman" w:hAnsi="Times New Roman" w:cs="Times New Roman"/>
                <w:sz w:val="24"/>
                <w:szCs w:val="24"/>
              </w:rPr>
              <w:t>тихо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79B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 3)</w:t>
            </w:r>
          </w:p>
          <w:p w:rsidR="00692C41" w:rsidRPr="00E44A81" w:rsidRDefault="00692C41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41" w:rsidRPr="00E44A81" w:rsidRDefault="00692C41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41" w:rsidRPr="00E44A81" w:rsidRDefault="00692C41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41" w:rsidRPr="00E44A81" w:rsidRDefault="00692C41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41" w:rsidRPr="00E44A81" w:rsidRDefault="00692C41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41" w:rsidRPr="00E44A81" w:rsidRDefault="00692C41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41" w:rsidRPr="00E44A81" w:rsidRDefault="00692C41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5F" w:rsidRPr="00E44A81" w:rsidRDefault="00C6435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5F" w:rsidRDefault="00C6435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96B" w:rsidRDefault="00B3496B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96B" w:rsidRDefault="00B3496B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96B" w:rsidRPr="00E44A81" w:rsidRDefault="00B3496B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5F" w:rsidRPr="00E44A81" w:rsidRDefault="00B3496B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96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12308" cy="893135"/>
                  <wp:effectExtent l="19050" t="0" r="0" b="0"/>
                  <wp:docPr id="13" name="Рисунок 6" descr="C:\Users\Admin\Desktop\6115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Admin\Desktop\611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52" cy="89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435F" w:rsidRPr="00E44A81" w:rsidRDefault="00C6435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5F" w:rsidRPr="00E44A81" w:rsidRDefault="00C6435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5F" w:rsidRPr="00E44A81" w:rsidRDefault="00C6435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5F" w:rsidRPr="00E44A81" w:rsidRDefault="00C6435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5F" w:rsidRPr="00E44A81" w:rsidRDefault="00C6435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5F" w:rsidRPr="00E44A81" w:rsidRDefault="00C6435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42" w:rsidRPr="00E44A81" w:rsidRDefault="00647E42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42" w:rsidRPr="00E44A81" w:rsidRDefault="00647E42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3D" w:rsidRPr="00E44A81" w:rsidRDefault="00547E3D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3D" w:rsidRPr="00E44A81" w:rsidRDefault="00547E3D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3D" w:rsidRPr="00707AB5" w:rsidRDefault="00547E3D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7AB5" w:rsidRPr="00E44A81" w:rsidTr="00707AB5">
        <w:trPr>
          <w:trHeight w:val="1600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ЕЦ-5 минут </w:t>
            </w:r>
          </w:p>
        </w:tc>
        <w:tc>
          <w:tcPr>
            <w:tcW w:w="3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60" w:rsidRPr="006D7A60" w:rsidRDefault="00795C54" w:rsidP="006D7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какие мысли и</w:t>
            </w:r>
            <w:r w:rsidR="006D7A60" w:rsidRPr="006D7A60">
              <w:rPr>
                <w:rFonts w:ascii="Times New Roman" w:hAnsi="Times New Roman" w:cs="Times New Roman"/>
                <w:sz w:val="24"/>
                <w:szCs w:val="24"/>
              </w:rPr>
              <w:t xml:space="preserve"> чув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ас </w:t>
            </w:r>
            <w:r w:rsidR="006D7A60" w:rsidRPr="006D7A60">
              <w:rPr>
                <w:rFonts w:ascii="Times New Roman" w:hAnsi="Times New Roman" w:cs="Times New Roman"/>
                <w:sz w:val="24"/>
                <w:szCs w:val="24"/>
              </w:rPr>
              <w:t>пробу</w:t>
            </w:r>
            <w:r w:rsidR="00072ED1">
              <w:rPr>
                <w:rFonts w:ascii="Times New Roman" w:hAnsi="Times New Roman" w:cs="Times New Roman"/>
                <w:sz w:val="24"/>
                <w:szCs w:val="24"/>
              </w:rPr>
              <w:t>дил рассказ Ч.Айтматова «</w:t>
            </w:r>
            <w:proofErr w:type="spellStart"/>
            <w:r w:rsidR="00072ED1">
              <w:rPr>
                <w:rFonts w:ascii="Times New Roman" w:hAnsi="Times New Roman" w:cs="Times New Roman"/>
                <w:sz w:val="24"/>
                <w:szCs w:val="24"/>
              </w:rPr>
              <w:t>Солдатё</w:t>
            </w:r>
            <w:r w:rsidR="006D7A60" w:rsidRPr="006D7A60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="006D7A60" w:rsidRPr="006D7A60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  <w:p w:rsidR="00E8283F" w:rsidRDefault="006D7A60" w:rsidP="006D7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A6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5C54" w:rsidRPr="00795C54">
              <w:rPr>
                <w:rFonts w:ascii="Times New Roman" w:hAnsi="Times New Roman" w:cs="Times New Roman"/>
                <w:sz w:val="24"/>
                <w:szCs w:val="24"/>
              </w:rPr>
              <w:t>по стратегии</w:t>
            </w:r>
            <w:r w:rsidR="00795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06455">
              <w:rPr>
                <w:rFonts w:ascii="Times New Roman" w:hAnsi="Times New Roman" w:cs="Times New Roman"/>
                <w:b/>
                <w:sz w:val="24"/>
                <w:szCs w:val="24"/>
              </w:rPr>
              <w:t>Микро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D7A60" w:rsidRDefault="006D7A60" w:rsidP="006D7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– 1 мин.</w:t>
            </w:r>
          </w:p>
          <w:p w:rsidR="006D7A60" w:rsidRPr="00707AB5" w:rsidRDefault="006D7A60" w:rsidP="006D7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: </w:t>
            </w:r>
            <w:r w:rsidRPr="006D7A60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Pr="006D7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D7A6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D7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D7A60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сказа</w:t>
            </w:r>
            <w:r w:rsidR="00707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одготовить пересказ</w:t>
            </w:r>
          </w:p>
          <w:p w:rsidR="00707AB5" w:rsidRPr="00707AB5" w:rsidRDefault="00707AB5" w:rsidP="006D7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группа продолжает составлять график «Линия эмоций» по </w:t>
            </w:r>
            <w:r w:rsidRPr="00707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D7A6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D7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D7A60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сказ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3F" w:rsidRPr="00E44A81" w:rsidTr="00B3496B">
        <w:trPr>
          <w:trHeight w:val="14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795C54" w:rsidRPr="00E44A81" w:rsidTr="00707AB5">
        <w:trPr>
          <w:trHeight w:val="146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. Поддержка будет предоставлена через групповую работу с разными по уровню опорами; через разные по степени сложности уровни рефлексии; </w:t>
            </w:r>
            <w:r w:rsidRPr="00E44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разно уровневое домашнее задание.</w:t>
            </w: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10" w:rsidRDefault="00FD5B10" w:rsidP="00FD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.</w:t>
            </w:r>
          </w:p>
          <w:p w:rsidR="00C06455" w:rsidRPr="00E44A81" w:rsidRDefault="00FD5B10" w:rsidP="00FD5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анировано на протяжении всего урока по критериям, прогресс оценивается на этапе рефлексии.</w:t>
            </w:r>
          </w:p>
        </w:tc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sz w:val="24"/>
                <w:szCs w:val="24"/>
              </w:rPr>
              <w:t xml:space="preserve">Межпредметные связи. </w:t>
            </w:r>
          </w:p>
          <w:p w:rsidR="00E8283F" w:rsidRPr="00E44A81" w:rsidRDefault="00FD5B10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казахским</w:t>
            </w:r>
            <w:r w:rsidRPr="00361413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, историей</w:t>
            </w:r>
            <w:r w:rsidRPr="00361413">
              <w:rPr>
                <w:rFonts w:ascii="Times New Roman" w:hAnsi="Times New Roman" w:cs="Times New Roman"/>
                <w:sz w:val="24"/>
                <w:szCs w:val="24"/>
              </w:rPr>
              <w:t>, самоп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</w:tr>
      <w:tr w:rsidR="00795C54" w:rsidRPr="00E44A81" w:rsidTr="00707AB5">
        <w:trPr>
          <w:trHeight w:val="146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о способными учениками.</w:t>
            </w:r>
            <w:r w:rsidRPr="00E4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5B10" w:rsidRPr="00FD5B10">
              <w:rPr>
                <w:rFonts w:ascii="Times New Roman" w:hAnsi="Times New Roman" w:cs="Times New Roman"/>
                <w:sz w:val="24"/>
                <w:szCs w:val="24"/>
              </w:rPr>
              <w:t>Ведущая роль групповой  дискуссии.</w:t>
            </w: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C91B8C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="00707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по предложенным критериям.</w:t>
            </w:r>
          </w:p>
        </w:tc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Связи с ценностями.</w:t>
            </w:r>
          </w:p>
          <w:p w:rsidR="00E8283F" w:rsidRPr="00E44A81" w:rsidRDefault="00C91B8C" w:rsidP="00C9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ческие и нравственные</w:t>
            </w:r>
            <w:r w:rsidR="00707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ности.</w:t>
            </w:r>
          </w:p>
        </w:tc>
      </w:tr>
      <w:tr w:rsidR="00E8283F" w:rsidRPr="00E44A81" w:rsidTr="00B3496B">
        <w:trPr>
          <w:trHeight w:val="14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:</w:t>
            </w:r>
          </w:p>
        </w:tc>
      </w:tr>
      <w:tr w:rsidR="00E8283F" w:rsidRPr="00E44A81" w:rsidTr="00707AB5">
        <w:trPr>
          <w:trHeight w:val="146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sz w:val="24"/>
                <w:szCs w:val="24"/>
              </w:rPr>
              <w:t>Были ли цели обучения достижимыми?</w:t>
            </w:r>
          </w:p>
        </w:tc>
        <w:tc>
          <w:tcPr>
            <w:tcW w:w="4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C91B8C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урока достижимы, так как в центре внимания на уроке находится ученик, его личность, создаются условия для развития интересов и стремлений учащихся, стимулируются вовлечение в творческий путь.</w:t>
            </w:r>
          </w:p>
        </w:tc>
      </w:tr>
      <w:tr w:rsidR="00E8283F" w:rsidRPr="00E44A81" w:rsidTr="00707AB5">
        <w:trPr>
          <w:trHeight w:val="146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sz w:val="24"/>
                <w:szCs w:val="24"/>
              </w:rPr>
              <w:t>Чему сегодня научились учащиеся?</w:t>
            </w:r>
          </w:p>
        </w:tc>
        <w:tc>
          <w:tcPr>
            <w:tcW w:w="4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8C" w:rsidRDefault="00C91B8C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осмысливать нравственные качества человека, как честность, доброта, храбрость, трудолюб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91B8C" w:rsidRDefault="00C91B8C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овать слова с лексической точки зрения;</w:t>
            </w:r>
          </w:p>
          <w:p w:rsidR="00C91B8C" w:rsidRPr="00C91B8C" w:rsidRDefault="00C91B8C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став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в виде ответов на тонкие и толстые вопро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C91B8C" w:rsidRDefault="00C91B8C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эпизоды по иллюстрациям, составл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роп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афик «Линия эмоций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E8283F" w:rsidRDefault="00C91B8C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ботать в команде;</w:t>
            </w:r>
          </w:p>
          <w:p w:rsidR="00C91B8C" w:rsidRPr="00C91B8C" w:rsidRDefault="00C91B8C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ние навыков оценивания и рефлексии.</w:t>
            </w:r>
          </w:p>
        </w:tc>
      </w:tr>
      <w:tr w:rsidR="00E8283F" w:rsidRPr="00E44A81" w:rsidTr="00707AB5">
        <w:trPr>
          <w:trHeight w:val="146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sz w:val="24"/>
                <w:szCs w:val="24"/>
              </w:rPr>
              <w:t>Какой была атмосфера обучения?</w:t>
            </w:r>
          </w:p>
        </w:tc>
        <w:tc>
          <w:tcPr>
            <w:tcW w:w="4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C91B8C" w:rsidRDefault="00C91B8C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мосфера урока благоприятная, деловая, направленная на организацию совместной деятельности учителя и учащихся по достижению запланированной цели.</w:t>
            </w:r>
          </w:p>
        </w:tc>
      </w:tr>
      <w:tr w:rsidR="00E8283F" w:rsidRPr="00E44A81" w:rsidTr="00707AB5">
        <w:trPr>
          <w:trHeight w:val="146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sz w:val="24"/>
                <w:szCs w:val="24"/>
              </w:rPr>
              <w:t>Успешными ли были задания по установлению различий между учащимися?</w:t>
            </w:r>
          </w:p>
        </w:tc>
        <w:tc>
          <w:tcPr>
            <w:tcW w:w="4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C80A22" w:rsidRDefault="00C80A22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рованные задания направлены на создания ситуации успеха, работу в зоне ближайшего развития, на удовлетворения познавательных потребности ученика.</w:t>
            </w:r>
          </w:p>
        </w:tc>
      </w:tr>
      <w:tr w:rsidR="00E8283F" w:rsidRPr="00E44A81" w:rsidTr="00707AB5">
        <w:trPr>
          <w:trHeight w:val="1313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sz w:val="24"/>
                <w:szCs w:val="24"/>
              </w:rPr>
              <w:t>Придерживался ли я временного графика? Какие отступления от плана я сделал и почему?</w:t>
            </w:r>
          </w:p>
        </w:tc>
        <w:tc>
          <w:tcPr>
            <w:tcW w:w="4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54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C54" w:rsidRPr="00C80A22" w:rsidRDefault="00C80A22" w:rsidP="00795C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планирование внесено корректирование по дифференциации задании на этапе проведения групповой работы, учтены индивидуальные особенности классного коллектива.</w:t>
            </w:r>
          </w:p>
          <w:p w:rsidR="00795C54" w:rsidRPr="00795C54" w:rsidRDefault="00795C54" w:rsidP="00795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C54" w:rsidRPr="00795C54" w:rsidRDefault="00795C54" w:rsidP="00795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3F" w:rsidRPr="00795C54" w:rsidRDefault="00E8283F" w:rsidP="00795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3F" w:rsidRPr="00E44A81" w:rsidTr="00B3496B">
        <w:trPr>
          <w:trHeight w:val="14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3F" w:rsidRPr="00E44A81" w:rsidRDefault="00E8283F" w:rsidP="00335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83F" w:rsidRPr="00E44A81" w:rsidRDefault="00E8283F" w:rsidP="00335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оценивание</w:t>
            </w:r>
          </w:p>
        </w:tc>
      </w:tr>
      <w:tr w:rsidR="00E8283F" w:rsidRPr="00E44A81" w:rsidTr="00B3496B">
        <w:trPr>
          <w:trHeight w:val="14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2 наиболее </w:t>
            </w:r>
            <w:proofErr w:type="gramStart"/>
            <w:r w:rsidRPr="00E44A81">
              <w:rPr>
                <w:rFonts w:ascii="Times New Roman" w:hAnsi="Times New Roman" w:cs="Times New Roman"/>
                <w:sz w:val="24"/>
                <w:szCs w:val="24"/>
              </w:rPr>
              <w:t>успешных</w:t>
            </w:r>
            <w:proofErr w:type="gramEnd"/>
            <w:r w:rsidRPr="00E44A81">
              <w:rPr>
                <w:rFonts w:ascii="Times New Roman" w:hAnsi="Times New Roman" w:cs="Times New Roman"/>
                <w:sz w:val="24"/>
                <w:szCs w:val="24"/>
              </w:rPr>
              <w:t xml:space="preserve"> момента (как преподавания, так и обучения)?</w:t>
            </w:r>
          </w:p>
        </w:tc>
      </w:tr>
      <w:tr w:rsidR="00E8283F" w:rsidRPr="00E44A81" w:rsidTr="00C80A22">
        <w:trPr>
          <w:trHeight w:val="10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C80A22" w:rsidRDefault="00E8283F" w:rsidP="00C8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A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0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хождение эпизодов в тексте по иллюстрациям</w:t>
            </w:r>
          </w:p>
        </w:tc>
      </w:tr>
      <w:tr w:rsidR="00E8283F" w:rsidRPr="00E44A81" w:rsidTr="00B3496B">
        <w:trPr>
          <w:trHeight w:val="14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C80A22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A81">
              <w:rPr>
                <w:rFonts w:ascii="Times New Roman" w:hAnsi="Times New Roman" w:cs="Times New Roman"/>
                <w:sz w:val="24"/>
                <w:szCs w:val="24"/>
              </w:rPr>
              <w:t>2..</w:t>
            </w:r>
            <w:r w:rsidR="00C80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бота с вопросами высокого порядка для развития высокого уровня мышления</w:t>
            </w:r>
          </w:p>
        </w:tc>
      </w:tr>
      <w:tr w:rsidR="00E8283F" w:rsidRPr="00E44A81" w:rsidTr="00B3496B">
        <w:trPr>
          <w:trHeight w:val="14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sz w:val="24"/>
                <w:szCs w:val="24"/>
              </w:rPr>
              <w:t>Назовите 2 момента, которые бы способствовали улучшению урока (как преподавания, так и обучения)?</w:t>
            </w:r>
          </w:p>
        </w:tc>
      </w:tr>
      <w:tr w:rsidR="00E8283F" w:rsidRPr="00E44A81" w:rsidTr="00B3496B">
        <w:trPr>
          <w:trHeight w:val="14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0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пользование видеоролика по творчеству Ч.Т.Айтматова</w:t>
            </w:r>
          </w:p>
        </w:tc>
      </w:tr>
      <w:tr w:rsidR="00E8283F" w:rsidRPr="00E44A81" w:rsidTr="00B3496B">
        <w:trPr>
          <w:trHeight w:val="14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C80A22" w:rsidRDefault="00C80A22" w:rsidP="00C8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C80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кадроплана</w:t>
            </w:r>
          </w:p>
        </w:tc>
      </w:tr>
      <w:tr w:rsidR="00E8283F" w:rsidRPr="00E44A81" w:rsidTr="00B3496B">
        <w:trPr>
          <w:trHeight w:val="14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E44A81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я узнал за время урока о классе или отдельных учениках такого, что поможет мне подготовиться к следующему уроку?</w:t>
            </w:r>
          </w:p>
        </w:tc>
      </w:tr>
      <w:tr w:rsidR="00E8283F" w:rsidRPr="00E44A81" w:rsidTr="00B3496B">
        <w:trPr>
          <w:trHeight w:val="55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3F" w:rsidRPr="00C80A22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A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0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которые ученики справились с заданием высокой степени, они продолжат составлять график «Линия эмоций»</w:t>
            </w:r>
          </w:p>
          <w:p w:rsidR="00E8283F" w:rsidRPr="00C80A22" w:rsidRDefault="00E8283F" w:rsidP="0033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A8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80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ьные ученики не смогли определить характер героя по его внешности. При подготовке к следующему уроку продумаю работу по составлению портрета героя.</w:t>
            </w:r>
          </w:p>
        </w:tc>
      </w:tr>
      <w:bookmarkEnd w:id="0"/>
    </w:tbl>
    <w:p w:rsidR="005663B0" w:rsidRPr="00547E3D" w:rsidRDefault="005663B0" w:rsidP="005663B0">
      <w:pPr>
        <w:rPr>
          <w:rFonts w:ascii="Times New Roman" w:hAnsi="Times New Roman" w:cs="Times New Roman"/>
          <w:sz w:val="18"/>
          <w:szCs w:val="24"/>
        </w:rPr>
      </w:pPr>
    </w:p>
    <w:p w:rsidR="005663B0" w:rsidRPr="00547E3D" w:rsidRDefault="005663B0" w:rsidP="005663B0">
      <w:pPr>
        <w:rPr>
          <w:rFonts w:ascii="Times New Roman" w:hAnsi="Times New Roman" w:cs="Times New Roman"/>
          <w:b/>
          <w:sz w:val="18"/>
          <w:szCs w:val="24"/>
        </w:rPr>
      </w:pPr>
    </w:p>
    <w:p w:rsidR="005663B0" w:rsidRPr="00547E3D" w:rsidRDefault="005663B0" w:rsidP="005663B0">
      <w:pPr>
        <w:rPr>
          <w:rFonts w:ascii="Times New Roman" w:hAnsi="Times New Roman" w:cs="Times New Roman"/>
          <w:b/>
          <w:sz w:val="18"/>
          <w:szCs w:val="24"/>
        </w:rPr>
      </w:pPr>
    </w:p>
    <w:p w:rsidR="005663B0" w:rsidRPr="00547E3D" w:rsidRDefault="005663B0" w:rsidP="005663B0">
      <w:pPr>
        <w:rPr>
          <w:rFonts w:ascii="Times New Roman" w:hAnsi="Times New Roman" w:cs="Times New Roman"/>
          <w:b/>
          <w:sz w:val="18"/>
          <w:szCs w:val="24"/>
        </w:rPr>
      </w:pPr>
    </w:p>
    <w:p w:rsidR="005663B0" w:rsidRPr="00547E3D" w:rsidRDefault="005663B0" w:rsidP="005663B0">
      <w:pPr>
        <w:rPr>
          <w:rFonts w:ascii="Times New Roman" w:hAnsi="Times New Roman" w:cs="Times New Roman"/>
          <w:b/>
          <w:sz w:val="18"/>
          <w:szCs w:val="24"/>
        </w:rPr>
      </w:pPr>
    </w:p>
    <w:p w:rsidR="00204624" w:rsidRPr="00547E3D" w:rsidRDefault="00204624">
      <w:pPr>
        <w:rPr>
          <w:rFonts w:ascii="Times New Roman" w:hAnsi="Times New Roman" w:cs="Times New Roman"/>
          <w:sz w:val="18"/>
          <w:szCs w:val="24"/>
        </w:rPr>
      </w:pPr>
    </w:p>
    <w:sectPr w:rsidR="00204624" w:rsidRPr="00547E3D" w:rsidSect="00554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FC8"/>
    <w:multiLevelType w:val="hybridMultilevel"/>
    <w:tmpl w:val="3FEA6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92ACD"/>
    <w:multiLevelType w:val="hybridMultilevel"/>
    <w:tmpl w:val="D9F0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B32BC"/>
    <w:multiLevelType w:val="hybridMultilevel"/>
    <w:tmpl w:val="8CC2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E5527"/>
    <w:multiLevelType w:val="hybridMultilevel"/>
    <w:tmpl w:val="7096C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5140B"/>
    <w:multiLevelType w:val="hybridMultilevel"/>
    <w:tmpl w:val="EDC4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1221C"/>
    <w:multiLevelType w:val="hybridMultilevel"/>
    <w:tmpl w:val="7A5E0E92"/>
    <w:lvl w:ilvl="0" w:tplc="E0B635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92DA7"/>
    <w:multiLevelType w:val="multilevel"/>
    <w:tmpl w:val="34AE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BB6C0F"/>
    <w:multiLevelType w:val="hybridMultilevel"/>
    <w:tmpl w:val="042417B8"/>
    <w:lvl w:ilvl="0" w:tplc="4470E14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4B70409"/>
    <w:multiLevelType w:val="hybridMultilevel"/>
    <w:tmpl w:val="AF12E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E66A2"/>
    <w:multiLevelType w:val="hybridMultilevel"/>
    <w:tmpl w:val="FC70E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37755"/>
    <w:multiLevelType w:val="hybridMultilevel"/>
    <w:tmpl w:val="FAAE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33E3B"/>
    <w:multiLevelType w:val="hybridMultilevel"/>
    <w:tmpl w:val="1148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62AB0"/>
    <w:multiLevelType w:val="hybridMultilevel"/>
    <w:tmpl w:val="5DB6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04D8"/>
    <w:rsid w:val="0000165C"/>
    <w:rsid w:val="00003EEF"/>
    <w:rsid w:val="00014567"/>
    <w:rsid w:val="00017F6D"/>
    <w:rsid w:val="000250FC"/>
    <w:rsid w:val="00031124"/>
    <w:rsid w:val="00040E71"/>
    <w:rsid w:val="0005677E"/>
    <w:rsid w:val="00072ED1"/>
    <w:rsid w:val="00076C55"/>
    <w:rsid w:val="00076F1F"/>
    <w:rsid w:val="00091B54"/>
    <w:rsid w:val="00091CF1"/>
    <w:rsid w:val="00095ABA"/>
    <w:rsid w:val="000A6030"/>
    <w:rsid w:val="000B26B5"/>
    <w:rsid w:val="000C3452"/>
    <w:rsid w:val="000C3B72"/>
    <w:rsid w:val="000D5E05"/>
    <w:rsid w:val="000D78FA"/>
    <w:rsid w:val="000F1491"/>
    <w:rsid w:val="000F2590"/>
    <w:rsid w:val="000F403D"/>
    <w:rsid w:val="000F7946"/>
    <w:rsid w:val="001228D1"/>
    <w:rsid w:val="00134B3D"/>
    <w:rsid w:val="00137F8D"/>
    <w:rsid w:val="0018043E"/>
    <w:rsid w:val="00184305"/>
    <w:rsid w:val="001A057A"/>
    <w:rsid w:val="001B0223"/>
    <w:rsid w:val="001B09A7"/>
    <w:rsid w:val="001B60F6"/>
    <w:rsid w:val="001C5FEE"/>
    <w:rsid w:val="001D025A"/>
    <w:rsid w:val="001D0D51"/>
    <w:rsid w:val="001E1E70"/>
    <w:rsid w:val="001E5C56"/>
    <w:rsid w:val="00200C10"/>
    <w:rsid w:val="00204624"/>
    <w:rsid w:val="00206F2D"/>
    <w:rsid w:val="00207922"/>
    <w:rsid w:val="00215D5D"/>
    <w:rsid w:val="00231A6B"/>
    <w:rsid w:val="00241912"/>
    <w:rsid w:val="00255A3E"/>
    <w:rsid w:val="00267DB9"/>
    <w:rsid w:val="00275642"/>
    <w:rsid w:val="00277B4B"/>
    <w:rsid w:val="00282D09"/>
    <w:rsid w:val="002949F9"/>
    <w:rsid w:val="002979B8"/>
    <w:rsid w:val="002B4C13"/>
    <w:rsid w:val="002C39F5"/>
    <w:rsid w:val="002E1B92"/>
    <w:rsid w:val="002F1201"/>
    <w:rsid w:val="002F48F9"/>
    <w:rsid w:val="00313D57"/>
    <w:rsid w:val="00317C0E"/>
    <w:rsid w:val="00320406"/>
    <w:rsid w:val="00335512"/>
    <w:rsid w:val="00351748"/>
    <w:rsid w:val="0038070D"/>
    <w:rsid w:val="003A0E3E"/>
    <w:rsid w:val="003A6BFD"/>
    <w:rsid w:val="003C1EB0"/>
    <w:rsid w:val="003F2581"/>
    <w:rsid w:val="00400E55"/>
    <w:rsid w:val="004131E0"/>
    <w:rsid w:val="00423F7B"/>
    <w:rsid w:val="00426F40"/>
    <w:rsid w:val="0043254A"/>
    <w:rsid w:val="00432C3A"/>
    <w:rsid w:val="004359D5"/>
    <w:rsid w:val="00460F39"/>
    <w:rsid w:val="004A02C7"/>
    <w:rsid w:val="004B6B6E"/>
    <w:rsid w:val="004C0D90"/>
    <w:rsid w:val="004F115E"/>
    <w:rsid w:val="005054E5"/>
    <w:rsid w:val="00513E16"/>
    <w:rsid w:val="00534489"/>
    <w:rsid w:val="00540AE7"/>
    <w:rsid w:val="0054711A"/>
    <w:rsid w:val="00547E3D"/>
    <w:rsid w:val="00552799"/>
    <w:rsid w:val="00554AFD"/>
    <w:rsid w:val="005663B0"/>
    <w:rsid w:val="00570163"/>
    <w:rsid w:val="00573FF3"/>
    <w:rsid w:val="00575E79"/>
    <w:rsid w:val="00584597"/>
    <w:rsid w:val="005A168B"/>
    <w:rsid w:val="005B244E"/>
    <w:rsid w:val="005B31FB"/>
    <w:rsid w:val="005D0C2E"/>
    <w:rsid w:val="005D28A7"/>
    <w:rsid w:val="005D4F2B"/>
    <w:rsid w:val="005E1113"/>
    <w:rsid w:val="005E14ED"/>
    <w:rsid w:val="005E4DD9"/>
    <w:rsid w:val="005F70D2"/>
    <w:rsid w:val="00606BA9"/>
    <w:rsid w:val="006301E2"/>
    <w:rsid w:val="006358E1"/>
    <w:rsid w:val="00642E5C"/>
    <w:rsid w:val="00647E42"/>
    <w:rsid w:val="0065753E"/>
    <w:rsid w:val="006612E4"/>
    <w:rsid w:val="0066510A"/>
    <w:rsid w:val="00667B9A"/>
    <w:rsid w:val="00683606"/>
    <w:rsid w:val="00692C41"/>
    <w:rsid w:val="00693320"/>
    <w:rsid w:val="006A04D8"/>
    <w:rsid w:val="006A1897"/>
    <w:rsid w:val="006B5E70"/>
    <w:rsid w:val="006C6911"/>
    <w:rsid w:val="006D7A60"/>
    <w:rsid w:val="006E2461"/>
    <w:rsid w:val="007004AD"/>
    <w:rsid w:val="0070799D"/>
    <w:rsid w:val="00707AB5"/>
    <w:rsid w:val="00721EDA"/>
    <w:rsid w:val="0072345C"/>
    <w:rsid w:val="00752E17"/>
    <w:rsid w:val="00754CBC"/>
    <w:rsid w:val="00774439"/>
    <w:rsid w:val="00784027"/>
    <w:rsid w:val="00794769"/>
    <w:rsid w:val="00795C54"/>
    <w:rsid w:val="007A751C"/>
    <w:rsid w:val="007B0DF7"/>
    <w:rsid w:val="007B43C8"/>
    <w:rsid w:val="007C0AEC"/>
    <w:rsid w:val="007C24B3"/>
    <w:rsid w:val="007C7450"/>
    <w:rsid w:val="007C777E"/>
    <w:rsid w:val="007D2AB1"/>
    <w:rsid w:val="007D79BE"/>
    <w:rsid w:val="00832282"/>
    <w:rsid w:val="00835C8B"/>
    <w:rsid w:val="00836B65"/>
    <w:rsid w:val="00850915"/>
    <w:rsid w:val="00851DC2"/>
    <w:rsid w:val="00853A8A"/>
    <w:rsid w:val="00866ECF"/>
    <w:rsid w:val="00872AF6"/>
    <w:rsid w:val="008B1E2A"/>
    <w:rsid w:val="008B53C2"/>
    <w:rsid w:val="008C3554"/>
    <w:rsid w:val="008C61E5"/>
    <w:rsid w:val="008D07BD"/>
    <w:rsid w:val="008D54E6"/>
    <w:rsid w:val="008E0265"/>
    <w:rsid w:val="00913599"/>
    <w:rsid w:val="0093535E"/>
    <w:rsid w:val="00946C76"/>
    <w:rsid w:val="009536D8"/>
    <w:rsid w:val="0095444D"/>
    <w:rsid w:val="0096324B"/>
    <w:rsid w:val="009767C5"/>
    <w:rsid w:val="00981D0C"/>
    <w:rsid w:val="00991C2A"/>
    <w:rsid w:val="009965D8"/>
    <w:rsid w:val="009A6D16"/>
    <w:rsid w:val="009C3823"/>
    <w:rsid w:val="009C49F7"/>
    <w:rsid w:val="00A06942"/>
    <w:rsid w:val="00A2654D"/>
    <w:rsid w:val="00A3239A"/>
    <w:rsid w:val="00A413E0"/>
    <w:rsid w:val="00A42755"/>
    <w:rsid w:val="00A661C6"/>
    <w:rsid w:val="00A80CAA"/>
    <w:rsid w:val="00A85457"/>
    <w:rsid w:val="00AA0E99"/>
    <w:rsid w:val="00AB10E1"/>
    <w:rsid w:val="00AB6268"/>
    <w:rsid w:val="00AC19CB"/>
    <w:rsid w:val="00AC22F7"/>
    <w:rsid w:val="00AC35F8"/>
    <w:rsid w:val="00AC518E"/>
    <w:rsid w:val="00AD6BC7"/>
    <w:rsid w:val="00AE28A7"/>
    <w:rsid w:val="00AE6DDA"/>
    <w:rsid w:val="00B15AFC"/>
    <w:rsid w:val="00B17E2F"/>
    <w:rsid w:val="00B3399F"/>
    <w:rsid w:val="00B3496B"/>
    <w:rsid w:val="00B4113F"/>
    <w:rsid w:val="00B4591D"/>
    <w:rsid w:val="00B46565"/>
    <w:rsid w:val="00B50E59"/>
    <w:rsid w:val="00B56287"/>
    <w:rsid w:val="00B663DC"/>
    <w:rsid w:val="00B93CC0"/>
    <w:rsid w:val="00BC0C8E"/>
    <w:rsid w:val="00BC3DB6"/>
    <w:rsid w:val="00BC7FCB"/>
    <w:rsid w:val="00BD67B3"/>
    <w:rsid w:val="00BE06E9"/>
    <w:rsid w:val="00C06455"/>
    <w:rsid w:val="00C20925"/>
    <w:rsid w:val="00C24EB6"/>
    <w:rsid w:val="00C408A6"/>
    <w:rsid w:val="00C43998"/>
    <w:rsid w:val="00C6435F"/>
    <w:rsid w:val="00C73250"/>
    <w:rsid w:val="00C80A22"/>
    <w:rsid w:val="00C8471A"/>
    <w:rsid w:val="00C91B8C"/>
    <w:rsid w:val="00CC68CC"/>
    <w:rsid w:val="00CE1FFE"/>
    <w:rsid w:val="00CF3B29"/>
    <w:rsid w:val="00D007F6"/>
    <w:rsid w:val="00D01C7E"/>
    <w:rsid w:val="00D3176A"/>
    <w:rsid w:val="00D3617B"/>
    <w:rsid w:val="00D40DCA"/>
    <w:rsid w:val="00D5478F"/>
    <w:rsid w:val="00D66A2A"/>
    <w:rsid w:val="00D830D2"/>
    <w:rsid w:val="00D906F1"/>
    <w:rsid w:val="00DD6A95"/>
    <w:rsid w:val="00DF50AC"/>
    <w:rsid w:val="00E048CD"/>
    <w:rsid w:val="00E21792"/>
    <w:rsid w:val="00E237C6"/>
    <w:rsid w:val="00E301D9"/>
    <w:rsid w:val="00E44A81"/>
    <w:rsid w:val="00E477A8"/>
    <w:rsid w:val="00E50296"/>
    <w:rsid w:val="00E50444"/>
    <w:rsid w:val="00E5677A"/>
    <w:rsid w:val="00E72C41"/>
    <w:rsid w:val="00E8283F"/>
    <w:rsid w:val="00EA7946"/>
    <w:rsid w:val="00EB14E1"/>
    <w:rsid w:val="00EB1A09"/>
    <w:rsid w:val="00EB782E"/>
    <w:rsid w:val="00ED1BE1"/>
    <w:rsid w:val="00EE3E88"/>
    <w:rsid w:val="00EF03F3"/>
    <w:rsid w:val="00EF0BD2"/>
    <w:rsid w:val="00EF5A2C"/>
    <w:rsid w:val="00F015E5"/>
    <w:rsid w:val="00F22FD5"/>
    <w:rsid w:val="00F25453"/>
    <w:rsid w:val="00F25CD9"/>
    <w:rsid w:val="00F271F8"/>
    <w:rsid w:val="00F345C6"/>
    <w:rsid w:val="00F4005A"/>
    <w:rsid w:val="00F411B5"/>
    <w:rsid w:val="00F42195"/>
    <w:rsid w:val="00F43594"/>
    <w:rsid w:val="00F5062E"/>
    <w:rsid w:val="00F622AD"/>
    <w:rsid w:val="00F75AAA"/>
    <w:rsid w:val="00F94804"/>
    <w:rsid w:val="00FA3235"/>
    <w:rsid w:val="00FA5632"/>
    <w:rsid w:val="00FD2787"/>
    <w:rsid w:val="00FD35D1"/>
    <w:rsid w:val="00FD4D55"/>
    <w:rsid w:val="00FD534C"/>
    <w:rsid w:val="00FD5B10"/>
    <w:rsid w:val="00FE0306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7"/>
        <o:r id="V:Rule4" type="connector" idref="#_x0000_s1029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B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66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663B0"/>
    <w:rPr>
      <w:b/>
      <w:bCs/>
    </w:rPr>
  </w:style>
  <w:style w:type="paragraph" w:styleId="a6">
    <w:name w:val="List Paragraph"/>
    <w:basedOn w:val="a"/>
    <w:uiPriority w:val="34"/>
    <w:qFormat/>
    <w:rsid w:val="00EA794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408A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82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3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6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5663B0"/>
    <w:rPr>
      <w:b/>
      <w:bCs/>
    </w:rPr>
  </w:style>
  <w:style w:type="paragraph" w:styleId="a6">
    <w:name w:val="List Paragraph"/>
    <w:basedOn w:val="a"/>
    <w:uiPriority w:val="34"/>
    <w:qFormat/>
    <w:rsid w:val="00EA794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408A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7BA6-6428-4D57-BE88-1F84D8F8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7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9</cp:revision>
  <dcterms:created xsi:type="dcterms:W3CDTF">2018-04-09T15:35:00Z</dcterms:created>
  <dcterms:modified xsi:type="dcterms:W3CDTF">2018-04-18T11:28:00Z</dcterms:modified>
</cp:coreProperties>
</file>